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BE7649">
        <w:rPr>
          <w:b/>
          <w:sz w:val="28"/>
          <w:szCs w:val="28"/>
          <w:u w:val="single"/>
        </w:rPr>
        <w:t>8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C379F">
        <w:rPr>
          <w:b/>
          <w:sz w:val="28"/>
          <w:szCs w:val="28"/>
          <w:u w:val="single"/>
        </w:rPr>
        <w:t>60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E7B77" w:rsidRDefault="000E7B77" w:rsidP="000E7B77">
      <w:pPr>
        <w:ind w:right="5527"/>
        <w:jc w:val="both"/>
        <w:rPr>
          <w:sz w:val="27"/>
          <w:szCs w:val="27"/>
        </w:rPr>
      </w:pPr>
      <w:r>
        <w:rPr>
          <w:sz w:val="27"/>
          <w:szCs w:val="27"/>
        </w:rPr>
        <w:t>О внесении изменений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»</w:t>
      </w:r>
    </w:p>
    <w:p w:rsidR="000E7B77" w:rsidRDefault="000E7B77" w:rsidP="000E7B77">
      <w:pPr>
        <w:jc w:val="both"/>
        <w:rPr>
          <w:sz w:val="27"/>
          <w:szCs w:val="27"/>
        </w:rPr>
      </w:pPr>
    </w:p>
    <w:p w:rsidR="000E7B77" w:rsidRDefault="000E7B77" w:rsidP="000E7B77">
      <w:pPr>
        <w:ind w:firstLine="708"/>
        <w:jc w:val="both"/>
        <w:rPr>
          <w:sz w:val="27"/>
          <w:szCs w:val="27"/>
        </w:rPr>
      </w:pPr>
    </w:p>
    <w:p w:rsidR="000E7B77" w:rsidRDefault="000E7B77" w:rsidP="000E7B7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орядком разработки и реализации муниципальных программ, </w:t>
      </w:r>
    </w:p>
    <w:p w:rsidR="000E7B77" w:rsidRDefault="000E7B77" w:rsidP="000E7B77">
      <w:pPr>
        <w:ind w:firstLine="709"/>
        <w:jc w:val="both"/>
        <w:rPr>
          <w:sz w:val="27"/>
          <w:szCs w:val="27"/>
        </w:rPr>
      </w:pPr>
    </w:p>
    <w:p w:rsidR="000E7B77" w:rsidRPr="003625AE" w:rsidRDefault="000E7B77" w:rsidP="000E7B77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E7B77" w:rsidRDefault="000E7B77" w:rsidP="000E7B77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0E7B77" w:rsidRDefault="000E7B77" w:rsidP="000E7B77">
      <w:pPr>
        <w:ind w:firstLine="709"/>
        <w:jc w:val="both"/>
        <w:rPr>
          <w:sz w:val="27"/>
          <w:szCs w:val="27"/>
        </w:rPr>
      </w:pPr>
    </w:p>
    <w:p w:rsidR="000E7B77" w:rsidRDefault="000E7B77" w:rsidP="000E7B77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нести изменения в муниципальную программу «Формирование комфортной городской сред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                       от 26.10.2017 года № 560 (в редакции постановлений Администрации муниципального образования «Сычевский район» Смоленской области                          от 16.02.2018 года № 78, от 20.03.2018 года № 129, от 03.12.2018 года №542,                 от 03.12.2018 года №542, от 24.12.2018 года № 596, от 27.03.2019 года №135,                   от 24.06.2019 года № 273, от 31.01.2020 года №54, от 18.05.2020 года №250,                     от 10.08.2020 года №401, от 12.10.2020 года №530, от 05.03.2021 года № 113, №510 от 22.09.2021 года, </w:t>
      </w:r>
      <w:r>
        <w:rPr>
          <w:sz w:val="28"/>
          <w:szCs w:val="28"/>
        </w:rPr>
        <w:t>от 06.12.2021 года № 675</w:t>
      </w:r>
      <w:r>
        <w:rPr>
          <w:sz w:val="27"/>
          <w:szCs w:val="27"/>
        </w:rPr>
        <w:t>), изложив ее в новой редакции согласно приложению.</w:t>
      </w:r>
    </w:p>
    <w:p w:rsidR="000E7B77" w:rsidRDefault="000E7B77" w:rsidP="000E7B7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0E7B77" w:rsidRDefault="000E7B77" w:rsidP="000E7B77">
      <w:pPr>
        <w:tabs>
          <w:tab w:val="left" w:pos="7300"/>
        </w:tabs>
        <w:ind w:right="8" w:firstLine="709"/>
        <w:jc w:val="both"/>
        <w:rPr>
          <w:sz w:val="27"/>
          <w:szCs w:val="27"/>
        </w:rPr>
      </w:pPr>
    </w:p>
    <w:p w:rsidR="000E7B77" w:rsidRDefault="000E7B77" w:rsidP="000E7B77">
      <w:pPr>
        <w:tabs>
          <w:tab w:val="left" w:pos="7300"/>
        </w:tabs>
        <w:ind w:right="8" w:firstLine="709"/>
        <w:jc w:val="both"/>
        <w:rPr>
          <w:sz w:val="27"/>
          <w:szCs w:val="27"/>
        </w:rPr>
      </w:pPr>
    </w:p>
    <w:p w:rsidR="000E7B77" w:rsidRDefault="000E7B77" w:rsidP="000E7B77">
      <w:pPr>
        <w:tabs>
          <w:tab w:val="left" w:pos="7300"/>
        </w:tabs>
        <w:ind w:right="8" w:firstLine="709"/>
        <w:jc w:val="both"/>
        <w:rPr>
          <w:sz w:val="27"/>
          <w:szCs w:val="27"/>
        </w:rPr>
      </w:pPr>
    </w:p>
    <w:p w:rsidR="000E7B77" w:rsidRDefault="000E7B77" w:rsidP="000E7B77">
      <w:pPr>
        <w:tabs>
          <w:tab w:val="left" w:pos="7300"/>
        </w:tabs>
        <w:ind w:right="8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 Настоящее постановление вступает в силу с момента его обнародования.</w:t>
      </w:r>
    </w:p>
    <w:p w:rsidR="000E7B77" w:rsidRDefault="000E7B77" w:rsidP="000E7B77">
      <w:pPr>
        <w:tabs>
          <w:tab w:val="left" w:pos="7300"/>
        </w:tabs>
        <w:ind w:right="8"/>
        <w:jc w:val="both"/>
        <w:rPr>
          <w:sz w:val="27"/>
          <w:szCs w:val="27"/>
        </w:rPr>
      </w:pPr>
    </w:p>
    <w:p w:rsidR="000E7B77" w:rsidRDefault="000E7B77" w:rsidP="000E7B77">
      <w:pPr>
        <w:tabs>
          <w:tab w:val="left" w:pos="7300"/>
        </w:tabs>
        <w:ind w:right="8"/>
        <w:jc w:val="both"/>
        <w:rPr>
          <w:sz w:val="27"/>
          <w:szCs w:val="27"/>
        </w:rPr>
      </w:pPr>
    </w:p>
    <w:p w:rsidR="000E7B77" w:rsidRDefault="000E7B77" w:rsidP="000E7B7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E7B77" w:rsidRDefault="000E7B77" w:rsidP="000E7B7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«Сычевский район» 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Смоленской области 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от 26.10.2017 года № 560 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>(в редакции постановлений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Администрации муниципального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бразования «Сычевский район»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от 16.02.2018 года № 78, 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от 20.03.2018 года № 129, 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03.12.2018 года № 542,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24.12.2018 года № 596,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от 27.03.2019 года № 135, </w:t>
      </w:r>
    </w:p>
    <w:p w:rsidR="000E7B77" w:rsidRDefault="000E7B77" w:rsidP="000E7B77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24.06.2019 года № 273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01.2020 года № 54,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8.05.2020 года №250, 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08.2020 года №401,                                  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0.2020 года № 530,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3.2021 года № 113,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9.2021 года № 510,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12.2021 года № 675,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2.2022 года № 60)</w:t>
      </w: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jc w:val="right"/>
        <w:rPr>
          <w:sz w:val="28"/>
          <w:szCs w:val="28"/>
        </w:rPr>
      </w:pPr>
    </w:p>
    <w:p w:rsidR="000E7B77" w:rsidRDefault="000E7B77" w:rsidP="000E7B77">
      <w:pPr>
        <w:rPr>
          <w:sz w:val="28"/>
          <w:szCs w:val="28"/>
        </w:rPr>
      </w:pPr>
    </w:p>
    <w:p w:rsidR="000E7B77" w:rsidRDefault="000E7B77" w:rsidP="000E7B77">
      <w:pPr>
        <w:rPr>
          <w:sz w:val="28"/>
          <w:szCs w:val="28"/>
        </w:rPr>
      </w:pPr>
    </w:p>
    <w:p w:rsidR="000E7B77" w:rsidRDefault="000E7B77" w:rsidP="000E7B77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МУНИЦИПАЛЬНАЯ ПРОГРАММА</w:t>
      </w: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</w:t>
      </w: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ычевского городского  поселения Сычевского района </w:t>
      </w: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jc w:val="center"/>
        <w:rPr>
          <w:sz w:val="28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jc w:val="center"/>
        <w:rPr>
          <w:color w:val="000000"/>
          <w:szCs w:val="28"/>
        </w:rPr>
      </w:pPr>
    </w:p>
    <w:p w:rsidR="000E7B77" w:rsidRDefault="000E7B77" w:rsidP="000E7B77">
      <w:pPr>
        <w:pStyle w:val="310"/>
        <w:jc w:val="center"/>
        <w:rPr>
          <w:szCs w:val="28"/>
        </w:rPr>
      </w:pPr>
      <w:r>
        <w:rPr>
          <w:bCs/>
          <w:szCs w:val="28"/>
        </w:rPr>
        <w:t>г.  Сычевка</w:t>
      </w:r>
    </w:p>
    <w:p w:rsidR="000E7B77" w:rsidRDefault="000E7B77" w:rsidP="000E7B77">
      <w:pPr>
        <w:rPr>
          <w:b/>
          <w:bCs/>
          <w:sz w:val="28"/>
          <w:szCs w:val="28"/>
        </w:rPr>
      </w:pPr>
    </w:p>
    <w:p w:rsidR="000E7B77" w:rsidRDefault="000E7B77" w:rsidP="000E7B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аспорт </w:t>
      </w: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 xml:space="preserve">«Формирование комфортной городской среды Сычевского городского поселения  Сычевского района Смоленской области» </w:t>
      </w:r>
    </w:p>
    <w:p w:rsidR="000E7B77" w:rsidRDefault="000E7B77" w:rsidP="000E7B77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8"/>
        <w:gridCol w:w="6519"/>
      </w:tblGrid>
      <w:tr w:rsidR="000E7B77" w:rsidTr="000E7B77">
        <w:trPr>
          <w:trHeight w:val="26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0E7B77" w:rsidTr="000E7B77">
        <w:trPr>
          <w:trHeight w:val="64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Сычевский район» Смоленской области;</w:t>
            </w:r>
          </w:p>
          <w:p w:rsidR="000E7B77" w:rsidRDefault="000E7B7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</w:t>
            </w:r>
          </w:p>
        </w:tc>
      </w:tr>
      <w:tr w:rsidR="000E7B77" w:rsidTr="000E7B77">
        <w:trPr>
          <w:trHeight w:val="27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  <w:p w:rsidR="000E7B77" w:rsidRDefault="000E7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E7B77" w:rsidRDefault="000E7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                     в рамках реализации приоритетного проекта «Формирование комфортной городской среды»                    на 2018-2022 годы»;</w:t>
            </w:r>
          </w:p>
          <w:p w:rsidR="000E7B77" w:rsidRDefault="000E7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е постановлением Правительства Российской Федерации от 10.02.2017 №169;</w:t>
            </w:r>
          </w:p>
          <w:p w:rsidR="000E7B77" w:rsidRDefault="000E7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спорт приоритетного проекта «Формирование комфорт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0E7B77" w:rsidRDefault="000E7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ая государственная программа «Формирование современной городской среды на территории Смоленской области», утвержденная Постановлением Администрации Смоленской области от 31.08.2017 № 599</w:t>
            </w:r>
          </w:p>
        </w:tc>
      </w:tr>
      <w:tr w:rsidR="000E7B77" w:rsidTr="000E7B77">
        <w:trPr>
          <w:trHeight w:val="13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  <w:p w:rsidR="000E7B77" w:rsidRDefault="000E7B77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 w:rsidP="00025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и комфорта городской среды на территории Сычевского городского поселения </w:t>
            </w:r>
            <w:r>
              <w:rPr>
                <w:sz w:val="28"/>
                <w:szCs w:val="28"/>
              </w:rPr>
              <w:lastRenderedPageBreak/>
              <w:t>Сычевского района Смоленской области</w:t>
            </w:r>
          </w:p>
        </w:tc>
      </w:tr>
      <w:tr w:rsidR="000E7B77" w:rsidTr="000E7B77">
        <w:trPr>
          <w:trHeight w:val="47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  <w:p w:rsidR="000E7B77" w:rsidRDefault="000E7B77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. 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  <w:p w:rsidR="000E7B77" w:rsidRDefault="000E7B77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  <w:p w:rsidR="000E7B77" w:rsidRDefault="000E7B77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  <w:p w:rsidR="000E7B77" w:rsidRDefault="000E7B77">
            <w:pPr>
              <w:pStyle w:val="ConsPlusNormal"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ализация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0E7B77" w:rsidTr="000E7B77">
        <w:trPr>
          <w:trHeight w:val="78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  <w:p w:rsidR="000E7B77" w:rsidRDefault="000E7B77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 w:rsidP="00025880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количество благоустроенных дворовых территорий, нарастающим итогом с 26.10.2017 г.;</w:t>
            </w:r>
            <w:r w:rsidR="00025880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лощадь благоустроенных дворовых территорий, нарастающим итогом с 26.10.2017 г.;</w:t>
            </w:r>
            <w:r w:rsidR="00025880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color w:val="000000" w:themeColor="text1"/>
                <w:sz w:val="28"/>
                <w:szCs w:val="28"/>
              </w:rPr>
              <w:t>- количество благоустроенных общественных территорий, нарастающим итогом с 26.10.2017 г.;</w:t>
            </w:r>
            <w:r w:rsidR="00025880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;</w:t>
            </w:r>
            <w:r w:rsidR="00025880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  <w:r w:rsidR="00025880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0E7B77" w:rsidTr="000E7B77">
        <w:trPr>
          <w:trHeight w:val="31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4 годы: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0E7B77" w:rsidRDefault="000E7B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  <w:r>
              <w:rPr>
                <w:color w:val="000000" w:themeColor="text1"/>
                <w:sz w:val="28"/>
                <w:szCs w:val="28"/>
              </w:rPr>
              <w:t xml:space="preserve"> этап</w:t>
            </w:r>
          </w:p>
        </w:tc>
      </w:tr>
      <w:tr w:rsidR="000E7B77" w:rsidTr="000E7B77">
        <w:trPr>
          <w:trHeight w:val="31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ирование Программы на 2018 - 2024 годы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166,61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за счет средств: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ого и областного бюджетов –</w:t>
            </w:r>
            <w:r>
              <w:rPr>
                <w:rFonts w:ascii="Times New Roman" w:hAnsi="Times New Roman"/>
                <w:sz w:val="28"/>
                <w:szCs w:val="28"/>
              </w:rPr>
              <w:t>34163,1605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. - 5009,300 тыс.рублей, 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 - 5553,841 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- 4760,282 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.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2,85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 –4576,14027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 –4576,14027  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5084,60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.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юджета Сычевского городского поселения Сычевского района Смоленской области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4496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 в том числе: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. - 0,501 тыс.рублей, 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 - 0,555 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- 0,476 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 - 0,460 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 –0,45766тыс.рублей,</w:t>
            </w:r>
          </w:p>
          <w:p w:rsidR="000E7B77" w:rsidRDefault="000E7B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 –0,500тыс.рублей,</w:t>
            </w:r>
          </w:p>
          <w:p w:rsidR="000E7B77" w:rsidRDefault="00025880" w:rsidP="000258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. – 0,500тыс.рублей</w:t>
            </w:r>
          </w:p>
        </w:tc>
      </w:tr>
      <w:tr w:rsidR="000E7B77" w:rsidTr="000E7B77">
        <w:trPr>
          <w:trHeight w:val="14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 w:rsidP="00025880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количество благоустроенных дворовых территорий, нарастающих итогом с 26.10.2017 г. - 21;</w:t>
            </w:r>
            <w:r w:rsidR="00025880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лощадь благоустроенных дворовых территорий, нарастающим итогом с 26.10.2017 г.- 37625 тыс. кв.м.;</w:t>
            </w:r>
            <w:r w:rsidR="00025880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>- количество благоустроенных общественных территорий, нарастающих итогом с 26.10.2017 г.- 9;</w:t>
            </w:r>
            <w:r w:rsidR="00025880">
              <w:rPr>
                <w:color w:val="000000" w:themeColor="text1"/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- 49980 тыс. кв.м.;</w:t>
            </w:r>
            <w:r w:rsidR="00025880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 xml:space="preserve">- </w:t>
            </w:r>
            <w:r w:rsidR="000258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- 30%;</w:t>
            </w:r>
            <w:r w:rsidR="00025880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 - 1.</w:t>
            </w:r>
          </w:p>
        </w:tc>
      </w:tr>
    </w:tbl>
    <w:p w:rsidR="000E7B77" w:rsidRDefault="000E7B77" w:rsidP="000E7B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0E7B77" w:rsidRDefault="000E7B77" w:rsidP="000E7B7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сновные понятия, используемые в настоящей Программе: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воровые территории многоквартирных домов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E7B77" w:rsidRDefault="000E7B77" w:rsidP="000E7B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Общественная территория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правляющая организация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щественная комиссия – комиссия, созданная на муниципальном уровне для контроля и координации за ходом выполнения муниципальной программы </w:t>
      </w:r>
      <w:r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  <w:r>
        <w:rPr>
          <w:rFonts w:eastAsiaTheme="minorHAnsi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Элементы благоустройства дворовой территории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рмирование современной городской среды – мероприятия, направленные на улучшение санитарного, экологического и эстетического состояния дворовых и общественных территорий.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0E7B77" w:rsidRDefault="000E7B77" w:rsidP="000E7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сферы благоустройства территорий Сычевского городского поселения Сычевского района</w:t>
      </w:r>
    </w:p>
    <w:p w:rsidR="000E7B77" w:rsidRDefault="000E7B77" w:rsidP="000E7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0E7B77" w:rsidRDefault="000E7B77" w:rsidP="000E7B7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E7B77" w:rsidRDefault="000E7B77" w:rsidP="000E7B7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важнейших национальных проектов социально-экономического развития, утвержденных Правительством Российской Федерации, является </w:t>
      </w:r>
      <w:r>
        <w:rPr>
          <w:sz w:val="28"/>
          <w:szCs w:val="28"/>
        </w:rPr>
        <w:lastRenderedPageBreak/>
        <w:t>вопрос улучшения уровня и качества жизни населения. Важнейшим аспектом</w:t>
      </w:r>
      <w:r w:rsidR="0002588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о-климатические условия территории Сычевского городского поселения Сычев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0E7B77" w:rsidRDefault="000E7B77" w:rsidP="000E7B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муниципального образования "Сычевский район" Смоленской области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и общественных территорий, расположенных на территории Сычевского городского поселения Сычевского района Смоленской области на которых планируется благоустройство в 2018-2024годах, формируется с учетом мнения заинтересованных лиц (приложение № 5, № 6, № 7, № 8, № 9).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Сычевского городского поселения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E7B77" w:rsidRDefault="000E7B77" w:rsidP="000E7B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Сычевского городского поселения Сычевского района Смоленской области, осуществляются в соответствии с Правилами благоустройства территорий и порядком проведения такой инвентаризации, Положением об инвентаризационной комиссии по проведению инвентаризации дворовых и общественных территорий. Результаты инвентаризации оформляются паспортами благоустройства общественных территорий, дворовых территорий.</w:t>
      </w:r>
    </w:p>
    <w:p w:rsidR="000E7B77" w:rsidRDefault="000E7B77" w:rsidP="000E7B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ресный </w:t>
      </w:r>
      <w:hyperlink r:id="rId9" w:anchor="P3387" w:history="1">
        <w:r w:rsidRPr="00025880">
          <w:rPr>
            <w:rStyle w:val="af2"/>
            <w:color w:val="000000" w:themeColor="text1"/>
            <w:sz w:val="28"/>
            <w:szCs w:val="28"/>
            <w:u w:val="none"/>
          </w:rPr>
          <w:t>перечень</w:t>
        </w:r>
      </w:hyperlink>
      <w:r>
        <w:rPr>
          <w:color w:val="000000" w:themeColor="text1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Сычевского </w:t>
      </w:r>
      <w:r>
        <w:rPr>
          <w:color w:val="000000" w:themeColor="text1"/>
          <w:sz w:val="28"/>
          <w:szCs w:val="28"/>
        </w:rPr>
        <w:lastRenderedPageBreak/>
        <w:t>городского поселения, приведен в приложении № 11 к муниципальной программе. Адресный перечень заполняется по мере проведения инвентаризации указанных объектов.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                        в соответствии с генеральным планом Сычевского город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 Администрация муниципального образования оставляет за собой.</w:t>
      </w:r>
    </w:p>
    <w:p w:rsidR="000E7B77" w:rsidRDefault="000E7B77" w:rsidP="000E7B7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 осуществляются следующие мероприятия:</w:t>
      </w:r>
    </w:p>
    <w:p w:rsidR="000E7B77" w:rsidRDefault="000E7B77" w:rsidP="000E7B7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0E7B77" w:rsidRDefault="000E7B77" w:rsidP="000E7B7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0E7B77" w:rsidRDefault="000E7B77" w:rsidP="000E7B7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яются в уполномочен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0E7B77" w:rsidRDefault="000E7B77" w:rsidP="000E7B7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определить 1 апреля года предоставления субсидии, за исключением:</w:t>
      </w:r>
    </w:p>
    <w:p w:rsidR="000E7B77" w:rsidRDefault="000E7B77" w:rsidP="000E7B77">
      <w:pPr>
        <w:shd w:val="clear" w:color="auto" w:fill="FFFFFF"/>
        <w:tabs>
          <w:tab w:val="left" w:pos="567"/>
        </w:tabs>
        <w:spacing w:line="270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7B77" w:rsidRDefault="000E7B77" w:rsidP="000E7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E7B77" w:rsidRDefault="000E7B77" w:rsidP="000E7B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«Формирование комфортной городской среды Сычевского городского поселения  Сычевского района Смоленской области» сформированы мероприятия по созданию комфортного проживания людей с ограниченными возможностями.</w:t>
      </w:r>
    </w:p>
    <w:p w:rsidR="000E7B77" w:rsidRDefault="000E7B77" w:rsidP="000E7B77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77" w:rsidRDefault="000E7B77" w:rsidP="000E7B77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оритеты политики благоустройства, цели и задачи </w:t>
      </w:r>
      <w:r>
        <w:rPr>
          <w:bCs/>
          <w:sz w:val="28"/>
          <w:szCs w:val="28"/>
        </w:rPr>
        <w:t xml:space="preserve">муниципальной  программы </w:t>
      </w:r>
    </w:p>
    <w:p w:rsidR="000E7B77" w:rsidRDefault="000E7B77" w:rsidP="000E7B77">
      <w:pPr>
        <w:ind w:firstLine="709"/>
        <w:jc w:val="center"/>
        <w:rPr>
          <w:sz w:val="28"/>
          <w:szCs w:val="28"/>
        </w:rPr>
      </w:pP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.09.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сновной целью Программы является: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повышение качества и комфорта городской среды на территории     Сычевского городского поселения Сычевского района Смоленской области.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еализация Программы направлена на решение следующих задач: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Повышение уровня благоустройства дворовых территорий Сычевского городского поселения Сычевского района Смоленской области.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 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Проведение экспертизы результатов выполненных работ, инженерных изысканий; разработка проектной, рабочей, сметной документации; </w:t>
      </w:r>
      <w:r>
        <w:rPr>
          <w:b w:val="0"/>
          <w:szCs w:val="28"/>
        </w:rPr>
        <w:lastRenderedPageBreak/>
        <w:t>изготовление информационных стендов; расходы на мероприятия по формированию современной городской среды.</w:t>
      </w:r>
    </w:p>
    <w:p w:rsidR="000E7B77" w:rsidRDefault="000E7B77" w:rsidP="000E7B7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</w:r>
    </w:p>
    <w:p w:rsidR="000E7B77" w:rsidRDefault="000E7B77" w:rsidP="000E7B77">
      <w:pPr>
        <w:ind w:firstLine="709"/>
        <w:jc w:val="center"/>
        <w:rPr>
          <w:sz w:val="28"/>
          <w:szCs w:val="28"/>
        </w:rPr>
      </w:pPr>
    </w:p>
    <w:p w:rsidR="000E7B77" w:rsidRDefault="000E7B77" w:rsidP="000E7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ми показателями являются:</w:t>
      </w:r>
    </w:p>
    <w:p w:rsidR="000E7B77" w:rsidRDefault="000E7B77" w:rsidP="000E7B77">
      <w:pPr>
        <w:ind w:firstLine="709"/>
        <w:jc w:val="center"/>
        <w:rPr>
          <w:sz w:val="28"/>
          <w:szCs w:val="28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012"/>
        <w:gridCol w:w="1419"/>
        <w:gridCol w:w="993"/>
        <w:gridCol w:w="851"/>
        <w:gridCol w:w="709"/>
        <w:gridCol w:w="708"/>
        <w:gridCol w:w="709"/>
        <w:gridCol w:w="1115"/>
        <w:gridCol w:w="728"/>
      </w:tblGrid>
      <w:tr w:rsidR="000E7B77" w:rsidTr="000E7B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8</w:t>
            </w:r>
          </w:p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9</w:t>
            </w:r>
          </w:p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</w:t>
            </w:r>
          </w:p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1</w:t>
            </w:r>
          </w:p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2</w:t>
            </w:r>
          </w:p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3</w:t>
            </w:r>
          </w:p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4</w:t>
            </w:r>
          </w:p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</w:tr>
      <w:tr w:rsidR="000E7B77" w:rsidTr="000E7B77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1</w:t>
            </w:r>
          </w:p>
        </w:tc>
      </w:tr>
      <w:tr w:rsidR="000E7B77" w:rsidTr="000E7B77">
        <w:trPr>
          <w:trHeight w:val="8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1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0E7B77" w:rsidTr="000E7B77">
        <w:trPr>
          <w:trHeight w:val="9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9</w:t>
            </w:r>
          </w:p>
        </w:tc>
      </w:tr>
      <w:tr w:rsidR="000E7B77" w:rsidTr="000E7B77">
        <w:trPr>
          <w:trHeight w:val="10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0E7B77" w:rsidTr="000E7B77">
        <w:trPr>
          <w:trHeight w:val="12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5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0%</w:t>
            </w:r>
          </w:p>
        </w:tc>
      </w:tr>
      <w:tr w:rsidR="000E7B77" w:rsidTr="000E7B77">
        <w:trPr>
          <w:trHeight w:val="12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5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ализация проекта в рамках Всероссийского конкурса лучших проектов создания комфортной городской среды в малых городах и исторических </w:t>
            </w:r>
            <w:r>
              <w:rPr>
                <w:b w:val="0"/>
                <w:sz w:val="22"/>
                <w:szCs w:val="22"/>
              </w:rPr>
              <w:lastRenderedPageBreak/>
              <w:t>посел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5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0E7B77" w:rsidRDefault="000E7B77" w:rsidP="000E7B77">
      <w:pPr>
        <w:pStyle w:val="a5"/>
        <w:jc w:val="both"/>
        <w:rPr>
          <w:szCs w:val="28"/>
        </w:rPr>
      </w:pPr>
    </w:p>
    <w:p w:rsidR="000E7B77" w:rsidRDefault="000E7B77" w:rsidP="000E7B77">
      <w:pPr>
        <w:pStyle w:val="a5"/>
        <w:jc w:val="center"/>
        <w:rPr>
          <w:b w:val="0"/>
          <w:szCs w:val="28"/>
        </w:rPr>
      </w:pPr>
      <w:r>
        <w:rPr>
          <w:b w:val="0"/>
          <w:szCs w:val="28"/>
        </w:rPr>
        <w:t>Целевые показатели указаны с нарастающим итогом.</w:t>
      </w:r>
    </w:p>
    <w:p w:rsidR="000E7B77" w:rsidRDefault="000E7B77" w:rsidP="000E7B77">
      <w:pPr>
        <w:pStyle w:val="a5"/>
        <w:jc w:val="center"/>
        <w:rPr>
          <w:b w:val="0"/>
          <w:szCs w:val="28"/>
        </w:rPr>
      </w:pPr>
    </w:p>
    <w:p w:rsidR="000E7B77" w:rsidRDefault="000E7B77" w:rsidP="000E7B77">
      <w:pPr>
        <w:pStyle w:val="a5"/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>Ожидаемые результаты реализации Программы:</w:t>
      </w:r>
    </w:p>
    <w:p w:rsidR="000E7B77" w:rsidRDefault="000E7B77" w:rsidP="000E7B77">
      <w:pPr>
        <w:pStyle w:val="a5"/>
        <w:ind w:firstLine="708"/>
        <w:jc w:val="both"/>
        <w:rPr>
          <w:szCs w:val="28"/>
        </w:rPr>
      </w:pPr>
    </w:p>
    <w:p w:rsidR="000E7B77" w:rsidRDefault="000E7B77" w:rsidP="0002588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5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е количества дворовых и общественных территорий, благоустройство которых не соответствует современным техническим и социальным требованиям.</w:t>
      </w:r>
    </w:p>
    <w:p w:rsidR="000E7B77" w:rsidRDefault="000E7B77" w:rsidP="0002588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0E7B77" w:rsidRDefault="000E7B77" w:rsidP="0002588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77" w:rsidRPr="000E7B77" w:rsidRDefault="000E7B77" w:rsidP="00025880">
      <w:pPr>
        <w:ind w:firstLine="708"/>
        <w:jc w:val="center"/>
        <w:rPr>
          <w:bCs/>
          <w:sz w:val="28"/>
          <w:szCs w:val="28"/>
        </w:rPr>
      </w:pPr>
      <w:r w:rsidRPr="000E7B77">
        <w:rPr>
          <w:rStyle w:val="af6"/>
          <w:b w:val="0"/>
          <w:color w:val="333333"/>
          <w:sz w:val="28"/>
          <w:szCs w:val="28"/>
        </w:rPr>
        <w:t xml:space="preserve">3. </w:t>
      </w:r>
      <w:r w:rsidRPr="000E7B77">
        <w:rPr>
          <w:sz w:val="28"/>
          <w:szCs w:val="28"/>
        </w:rPr>
        <w:t xml:space="preserve">Ресурсное обеспечение </w:t>
      </w:r>
      <w:r w:rsidRPr="000E7B77">
        <w:rPr>
          <w:bCs/>
          <w:sz w:val="28"/>
          <w:szCs w:val="28"/>
        </w:rPr>
        <w:t>муниципальной программы</w:t>
      </w:r>
    </w:p>
    <w:p w:rsidR="000E7B77" w:rsidRPr="000E7B77" w:rsidRDefault="000E7B77" w:rsidP="00025880">
      <w:pPr>
        <w:ind w:firstLine="708"/>
        <w:jc w:val="both"/>
        <w:rPr>
          <w:sz w:val="28"/>
          <w:szCs w:val="28"/>
        </w:rPr>
      </w:pP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рограммы на 2018 - 2024 годы составит </w:t>
      </w:r>
      <w:r>
        <w:rPr>
          <w:rFonts w:ascii="Times New Roman" w:hAnsi="Times New Roman"/>
          <w:sz w:val="28"/>
          <w:szCs w:val="28"/>
        </w:rPr>
        <w:t xml:space="preserve">34166,61020 </w:t>
      </w:r>
      <w:r>
        <w:rPr>
          <w:rFonts w:ascii="Times New Roman" w:hAnsi="Times New Roman" w:cs="Times New Roman"/>
          <w:sz w:val="28"/>
          <w:szCs w:val="28"/>
        </w:rPr>
        <w:t xml:space="preserve">тыс.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за счет средств: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ого и областного бюджетов – </w:t>
      </w:r>
      <w:r>
        <w:rPr>
          <w:rFonts w:ascii="Times New Roman" w:hAnsi="Times New Roman"/>
          <w:sz w:val="28"/>
          <w:szCs w:val="28"/>
        </w:rPr>
        <w:t>34163,160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5009,300 тыс.рублей, 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. - 5553,841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. - 4760,282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- </w:t>
      </w:r>
      <w:r>
        <w:rPr>
          <w:rFonts w:ascii="Times New Roman" w:hAnsi="Times New Roman"/>
          <w:color w:val="000000" w:themeColor="text1"/>
          <w:sz w:val="28"/>
          <w:szCs w:val="28"/>
        </w:rPr>
        <w:t>4602,8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. – 4576,14027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. – 4576,14027 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. </w:t>
      </w:r>
      <w:r>
        <w:rPr>
          <w:rFonts w:ascii="Times New Roman" w:hAnsi="Times New Roman" w:cs="Times New Roman"/>
          <w:sz w:val="28"/>
          <w:szCs w:val="28"/>
        </w:rPr>
        <w:t xml:space="preserve">– 5084,6003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.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юджета Сычевского городского поселения Сычевского района Смоленской области – </w:t>
      </w:r>
      <w:r>
        <w:rPr>
          <w:rFonts w:ascii="Times New Roman" w:hAnsi="Times New Roman"/>
          <w:sz w:val="28"/>
          <w:szCs w:val="28"/>
        </w:rPr>
        <w:t xml:space="preserve">3,4496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, в том числе: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0,501 тыс.рублей, 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. - 0,555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. - 0,476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. - 0,460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. – 0,45766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. – 0,500 тыс.рублей,</w:t>
      </w:r>
    </w:p>
    <w:p w:rsidR="000E7B77" w:rsidRDefault="000E7B77" w:rsidP="0002588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 г. – 0,500  тыс.рублей.</w:t>
      </w:r>
    </w:p>
    <w:p w:rsidR="000E7B77" w:rsidRDefault="000E7B77" w:rsidP="000E7B77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77" w:rsidRDefault="000E7B77" w:rsidP="000E7B77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4.Основные мероприятия </w:t>
      </w:r>
      <w:r>
        <w:rPr>
          <w:bCs/>
          <w:sz w:val="28"/>
          <w:szCs w:val="28"/>
        </w:rPr>
        <w:t>муниципальной  программы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рамках Программы предполагается благоустройство дворовых и общественных территорий Сычевского городского поселения Сычевского района Смоленской области.</w:t>
      </w:r>
    </w:p>
    <w:p w:rsidR="00025880" w:rsidRDefault="00025880" w:rsidP="000E7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приложении № 9 к </w:t>
      </w:r>
      <w:r>
        <w:rPr>
          <w:color w:val="000000" w:themeColor="text1"/>
          <w:sz w:val="28"/>
          <w:szCs w:val="28"/>
        </w:rPr>
        <w:t>Программе.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благоустройству дворовых территорий предусмотрены минимальный и дополнительный перечни видов работ.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 минимальному перечню видов работ по благоустройству дворовых территорий относятся: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;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автомобильных парковок;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тротуаров;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площадок для мусорных контейнеров.</w:t>
      </w:r>
    </w:p>
    <w:p w:rsidR="000E7B77" w:rsidRDefault="000E7B77" w:rsidP="000E7B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ый перечень является обязательным и не может быть расширен в рамках </w:t>
      </w:r>
      <w:r>
        <w:rPr>
          <w:color w:val="000000" w:themeColor="text1"/>
          <w:sz w:val="28"/>
          <w:szCs w:val="28"/>
        </w:rPr>
        <w:t>бюджетных средств.</w:t>
      </w:r>
    </w:p>
    <w:p w:rsidR="000E7B77" w:rsidRDefault="000E7B77" w:rsidP="000E7B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я финансового участия собственников помещений,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Смоленской области в соответствии с п.11 абзац е), ж)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софинансирования работ по благоустройству дворовых территорий в соответствии с минимальным перечнем работ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0E7B77" w:rsidRDefault="000E7B77" w:rsidP="000E7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перечень видов работ, приведена в </w:t>
      </w:r>
      <w:hyperlink r:id="rId10" w:anchor="P299" w:history="1">
        <w:r w:rsidRPr="00025880">
          <w:rPr>
            <w:rStyle w:val="af2"/>
            <w:color w:val="0D0D0D" w:themeColor="text1" w:themeTint="F2"/>
            <w:sz w:val="28"/>
            <w:szCs w:val="28"/>
            <w:u w:val="none"/>
          </w:rPr>
          <w:t>таблице</w:t>
        </w:r>
      </w:hyperlink>
      <w:r w:rsidRPr="00025880">
        <w:rPr>
          <w:color w:val="0D0D0D" w:themeColor="text1" w:themeTint="F2"/>
          <w:sz w:val="28"/>
          <w:szCs w:val="28"/>
        </w:rPr>
        <w:t>.</w:t>
      </w:r>
    </w:p>
    <w:p w:rsidR="00025880" w:rsidRDefault="00025880" w:rsidP="000E7B77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0" w:name="P299"/>
      <w:bookmarkEnd w:id="0"/>
    </w:p>
    <w:p w:rsidR="00025880" w:rsidRDefault="00025880" w:rsidP="000E7B7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25880" w:rsidRDefault="00025880" w:rsidP="000E7B7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25880" w:rsidRDefault="00025880" w:rsidP="000E7B7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E7B77" w:rsidRDefault="000E7B77" w:rsidP="000E7B77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0E7B77" w:rsidRDefault="000E7B77" w:rsidP="000E7B77">
      <w:pPr>
        <w:widowControl w:val="0"/>
        <w:autoSpaceDE w:val="0"/>
        <w:autoSpaceDN w:val="0"/>
        <w:jc w:val="both"/>
        <w:rPr>
          <w:color w:val="FF0000"/>
        </w:rPr>
      </w:pPr>
    </w:p>
    <w:tbl>
      <w:tblPr>
        <w:tblStyle w:val="27"/>
        <w:tblW w:w="9747" w:type="dxa"/>
        <w:tblLook w:val="04A0"/>
      </w:tblPr>
      <w:tblGrid>
        <w:gridCol w:w="540"/>
        <w:gridCol w:w="5097"/>
        <w:gridCol w:w="2463"/>
        <w:gridCol w:w="1647"/>
      </w:tblGrid>
      <w:tr w:rsidR="000E7B77" w:rsidTr="000E7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0E7B77" w:rsidTr="000E7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341</w:t>
            </w:r>
          </w:p>
        </w:tc>
      </w:tr>
      <w:tr w:rsidR="000E7B77" w:rsidTr="000E7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0E7B77" w:rsidTr="000E7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0E7B77" w:rsidTr="000E7B7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0E7B77" w:rsidTr="000E7B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0E7B77" w:rsidTr="000E7B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0E7B77" w:rsidTr="000E7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3 414</w:t>
            </w:r>
          </w:p>
        </w:tc>
      </w:tr>
      <w:tr w:rsidR="000E7B77" w:rsidTr="000E7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400</w:t>
            </w:r>
          </w:p>
        </w:tc>
      </w:tr>
      <w:tr w:rsidR="000E7B77" w:rsidTr="000E7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200</w:t>
            </w:r>
          </w:p>
        </w:tc>
      </w:tr>
      <w:tr w:rsidR="000E7B77" w:rsidTr="000E7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и (или) устройство площадок для мусорных контейнер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площад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4 300</w:t>
            </w:r>
          </w:p>
        </w:tc>
      </w:tr>
    </w:tbl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 по строительству и жилищно-коммунальному хозяйству от 30.12.2019 № 6407д.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Стоимость (нормативная стоимос</w:t>
      </w:r>
      <w:r>
        <w:rPr>
          <w:rFonts w:eastAsiaTheme="minorEastAsia"/>
          <w:sz w:val="28"/>
          <w:szCs w:val="28"/>
        </w:rPr>
        <w:t xml:space="preserve">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3. К дополнительному перечню видов работ по благоустройству дворовых территорий относятся: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ремонт автомобильных дорог, образующих проезды к территориям, прилегающим к многоквартирным домам;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емонт и (или) устройство водоотводных сооружений;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емонт и (или) установка пандусов;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зеленение территорий.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Смоленской области по предоставлению субсидий из областного бюджета в целях софинансирования работ по благоустройству дворовых территорий в соответствии с дополнительным перечнем работ софинансируются из федерального бюджета: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, расположенных на территории Сычевского городского поселения Сычевского района Смоленской области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4.5. В Программу будут включены общественные территории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>
        <w:rPr>
          <w:color w:val="000000" w:themeColor="text1"/>
          <w:sz w:val="28"/>
          <w:szCs w:val="28"/>
        </w:rPr>
        <w:t xml:space="preserve"> Адресный перечень таких территорий на определенный финансовый год представлен в </w:t>
      </w:r>
      <w:r>
        <w:rPr>
          <w:sz w:val="28"/>
          <w:szCs w:val="28"/>
        </w:rPr>
        <w:t>приложении №9</w:t>
      </w:r>
      <w:r>
        <w:rPr>
          <w:color w:val="000000" w:themeColor="text1"/>
          <w:sz w:val="28"/>
          <w:szCs w:val="28"/>
        </w:rPr>
        <w:t>к Программе.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благоустройство и освещение скверов и бульваров;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ремонт памятников;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>- обустройство родников;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обустройство фонтанов;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благоустройство (обустройство) иных территорий и объектов.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Благоустройство общественных территорий, расположенных на территории Сычевского городского поселения </w:t>
      </w:r>
      <w:r>
        <w:rPr>
          <w:sz w:val="28"/>
          <w:szCs w:val="28"/>
        </w:rPr>
        <w:t>Сычевского района Смоленской области</w:t>
      </w:r>
      <w:r>
        <w:rPr>
          <w:rFonts w:eastAsiaTheme="minorEastAsia"/>
          <w:color w:val="000000" w:themeColor="text1"/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E7B77" w:rsidRDefault="000E7B77" w:rsidP="000E7B7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чень программных мероприятий и план реализации изложен в </w:t>
      </w:r>
      <w:r>
        <w:rPr>
          <w:rFonts w:eastAsiaTheme="minorEastAsia"/>
          <w:sz w:val="28"/>
          <w:szCs w:val="28"/>
        </w:rPr>
        <w:t>приложениях № 1, № 2 к муниципальной программе соответственно.</w:t>
      </w:r>
    </w:p>
    <w:p w:rsidR="000E7B77" w:rsidRDefault="000E7B77" w:rsidP="000E7B7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6. С 2018 года по поручению Президента Российской Федерации В.В. Путина проводится Всероссийский конкурс лучших проектов создания комфортной городской среды. 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«Жилье и городская среда».</w:t>
      </w:r>
    </w:p>
    <w:p w:rsidR="000E7B77" w:rsidRDefault="000E7B77" w:rsidP="000E7B7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курс проводится в категории «исторические поселения» и в категории «малые города». В 2019 году Сычевское городское поселение </w:t>
      </w:r>
      <w:r>
        <w:rPr>
          <w:sz w:val="28"/>
          <w:szCs w:val="28"/>
        </w:rPr>
        <w:t xml:space="preserve">Сычевского района Смоленской области </w:t>
      </w:r>
      <w:r>
        <w:rPr>
          <w:rFonts w:eastAsiaTheme="minorEastAsia"/>
          <w:sz w:val="28"/>
          <w:szCs w:val="28"/>
        </w:rPr>
        <w:t xml:space="preserve">участвует в Конкурсе в категории «малые города». Эта категория разделена на подгруппы в зависимости от численности населения, проживающего в таких городах. Сычевское городское поселение </w:t>
      </w:r>
      <w:r>
        <w:rPr>
          <w:sz w:val="28"/>
          <w:szCs w:val="28"/>
        </w:rPr>
        <w:t xml:space="preserve">Сычевского района Смоленской области </w:t>
      </w:r>
      <w:r>
        <w:rPr>
          <w:rFonts w:eastAsiaTheme="minorEastAsia"/>
          <w:sz w:val="28"/>
          <w:szCs w:val="28"/>
        </w:rPr>
        <w:t>с численностью на 01.01.2019года – 8 269 человек относится к I подгруппе - малые города с численностью населения до 20 тыс. человек включительно.</w:t>
      </w:r>
    </w:p>
    <w:p w:rsidR="000E7B77" w:rsidRDefault="000E7B77" w:rsidP="000E7B7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знаграждение победителю в номинации «Малые города с численностью до 20 000 человек» — до 50 000 000 рублей.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0E7B77" w:rsidRDefault="000E7B77" w:rsidP="000E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Сычевское городское поселение Сычевского района Смоленской области признано победителем в категории «малые города»                         в рамках Всероссийского конкурса лучших проектов создания комфортной городской среды с проектом: «Проект благоустройства городского парка г. Сычевка Смоленской области "ПАРК СЫЧА"».Проектируемая территория расположена в центральной части города, недалеко от площади Революции. Местонахождение городского парка: Смоленская область, г. Сычевка,                       ул. Пушкина. В проекте ярко проявлена тематика символа города - Сыча, изначально заявленная в названии парка и специфики города. В 2021 г. -2022 г. планируется благоустройство данной территории.</w:t>
      </w:r>
    </w:p>
    <w:p w:rsidR="000E7B77" w:rsidRDefault="000E7B77" w:rsidP="000E7B77">
      <w:pPr>
        <w:rPr>
          <w:sz w:val="28"/>
          <w:szCs w:val="28"/>
        </w:rPr>
        <w:sectPr w:rsidR="000E7B77" w:rsidSect="000258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624" w:footer="709" w:gutter="0"/>
          <w:pgNumType w:start="1"/>
          <w:cols w:space="720"/>
        </w:sectPr>
      </w:pP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0E7B77">
        <w:rPr>
          <w:color w:val="000000" w:themeColor="text1"/>
          <w:sz w:val="28"/>
          <w:szCs w:val="28"/>
        </w:rPr>
        <w:lastRenderedPageBreak/>
        <w:t>Приложение №1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0E7B77">
        <w:rPr>
          <w:color w:val="000000" w:themeColor="text1"/>
          <w:sz w:val="28"/>
          <w:szCs w:val="28"/>
        </w:rPr>
        <w:t>к муниципальной программе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0E7B77">
        <w:rPr>
          <w:color w:val="000000" w:themeColor="text1"/>
          <w:sz w:val="28"/>
          <w:szCs w:val="28"/>
        </w:rPr>
        <w:t>«Формирование комфортной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0E7B77">
        <w:rPr>
          <w:color w:val="000000" w:themeColor="text1"/>
          <w:sz w:val="28"/>
          <w:szCs w:val="28"/>
        </w:rPr>
        <w:t>городской среды Сычевского городского поселения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0E7B77">
        <w:rPr>
          <w:color w:val="000000" w:themeColor="text1"/>
          <w:sz w:val="28"/>
          <w:szCs w:val="28"/>
        </w:rPr>
        <w:t>Сычевского района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0E7B77">
        <w:rPr>
          <w:color w:val="000000" w:themeColor="text1"/>
          <w:sz w:val="28"/>
          <w:szCs w:val="28"/>
        </w:rPr>
        <w:t>Смоленской области»</w:t>
      </w:r>
    </w:p>
    <w:p w:rsidR="000E7B77" w:rsidRDefault="000E7B77" w:rsidP="000E7B77">
      <w:pPr>
        <w:jc w:val="center"/>
        <w:rPr>
          <w:b/>
          <w:sz w:val="24"/>
          <w:szCs w:val="24"/>
        </w:rPr>
      </w:pPr>
    </w:p>
    <w:p w:rsidR="000E7B77" w:rsidRPr="000E7B77" w:rsidRDefault="000E7B77" w:rsidP="000E7B77">
      <w:pPr>
        <w:jc w:val="center"/>
        <w:rPr>
          <w:sz w:val="28"/>
          <w:szCs w:val="28"/>
        </w:rPr>
      </w:pPr>
      <w:r w:rsidRPr="000E7B77">
        <w:rPr>
          <w:sz w:val="28"/>
          <w:szCs w:val="28"/>
        </w:rPr>
        <w:t>Перечень</w:t>
      </w:r>
    </w:p>
    <w:p w:rsidR="000E7B77" w:rsidRPr="000E7B77" w:rsidRDefault="000E7B77" w:rsidP="000E7B77">
      <w:pPr>
        <w:jc w:val="center"/>
        <w:rPr>
          <w:sz w:val="28"/>
          <w:szCs w:val="28"/>
        </w:rPr>
      </w:pPr>
      <w:r w:rsidRPr="000E7B77">
        <w:rPr>
          <w:sz w:val="28"/>
          <w:szCs w:val="28"/>
        </w:rPr>
        <w:t xml:space="preserve"> основных мероприятий муниципальной программы«Формирование комфортной городской среды Сычевского городского поселения Сычевского района Смоленской области»</w:t>
      </w:r>
    </w:p>
    <w:p w:rsidR="000E7B77" w:rsidRDefault="000E7B77" w:rsidP="000E7B77">
      <w:pPr>
        <w:jc w:val="center"/>
        <w:rPr>
          <w:b/>
          <w:bCs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994"/>
        <w:gridCol w:w="714"/>
        <w:gridCol w:w="996"/>
        <w:gridCol w:w="1559"/>
        <w:gridCol w:w="847"/>
        <w:gridCol w:w="143"/>
        <w:gridCol w:w="853"/>
        <w:gridCol w:w="958"/>
        <w:gridCol w:w="35"/>
        <w:gridCol w:w="1134"/>
        <w:gridCol w:w="1417"/>
        <w:gridCol w:w="1418"/>
        <w:gridCol w:w="1134"/>
        <w:gridCol w:w="1272"/>
      </w:tblGrid>
      <w:tr w:rsidR="000E7B77" w:rsidTr="000E7B77">
        <w:trPr>
          <w:trHeight w:val="24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п/п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оки исполнения, 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полнители Программы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ind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ъем финансирования, тыс. руб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чник финансирования</w:t>
            </w:r>
          </w:p>
        </w:tc>
      </w:tr>
      <w:tr w:rsidR="000E7B77" w:rsidTr="000E7B77">
        <w:trPr>
          <w:trHeight w:val="14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</w:t>
            </w:r>
          </w:p>
        </w:tc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по годам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</w:tr>
      <w:tr w:rsidR="000E7B77" w:rsidTr="000E7B77">
        <w:trPr>
          <w:trHeight w:val="22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rPr>
                <w:b/>
                <w:bCs/>
                <w:szCs w:val="24"/>
              </w:rPr>
            </w:pP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ель Программы:</w:t>
            </w:r>
            <w:r>
              <w:rPr>
                <w:szCs w:val="24"/>
              </w:rPr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b/>
                <w:szCs w:val="24"/>
              </w:rPr>
            </w:pPr>
          </w:p>
        </w:tc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ff4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Задача 1.</w:t>
            </w:r>
            <w:r>
              <w:rPr>
                <w:rFonts w:ascii="Times New Roman" w:hAnsi="Times New Roman" w:cs="Times New Roman"/>
                <w:sz w:val="22"/>
              </w:rPr>
              <w:t>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b/>
                <w:szCs w:val="24"/>
              </w:rPr>
            </w:pPr>
          </w:p>
        </w:tc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0E7B77" w:rsidTr="000E7B7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iCs/>
                <w:szCs w:val="24"/>
              </w:rPr>
            </w:pPr>
            <w:r>
              <w:rPr>
                <w:bCs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18-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5976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0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13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юджет Сычевского городского поселения (средства дорожного фонда Сычевского городского поселения)</w:t>
            </w:r>
          </w:p>
        </w:tc>
      </w:tr>
      <w:tr w:rsidR="000E7B77" w:rsidTr="000E7B7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iCs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городского </w:t>
            </w:r>
            <w:r>
              <w:rPr>
                <w:szCs w:val="24"/>
              </w:rPr>
              <w:lastRenderedPageBreak/>
              <w:t>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983,9983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464,3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037,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155,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326,41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федеральный и областной </w:t>
            </w:r>
            <w:r>
              <w:rPr>
                <w:color w:val="000000" w:themeColor="text1"/>
                <w:szCs w:val="24"/>
              </w:rPr>
              <w:lastRenderedPageBreak/>
              <w:t>бюджет (средства областного дорожного фонда)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ind w:left="-77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84,59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64,6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37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55,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6,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0E7B77" w:rsidTr="000E7B77">
        <w:trPr>
          <w:trHeight w:val="7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ff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Задача 2.</w:t>
            </w:r>
            <w:r>
              <w:rPr>
                <w:rFonts w:ascii="Times New Roman" w:hAnsi="Times New Roman" w:cs="Times New Roman"/>
                <w:sz w:val="22"/>
              </w:rPr>
              <w:t xml:space="preserve">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</w:tc>
      </w:tr>
      <w:tr w:rsidR="000E7B77" w:rsidTr="000E7B77">
        <w:trPr>
          <w:trHeight w:val="3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0E7B77" w:rsidTr="000E7B77">
        <w:trPr>
          <w:trHeight w:val="112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18-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,8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5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3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37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0E7B77" w:rsidTr="000E7B7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городского хозяйства Администрации МО "Сычевский </w:t>
            </w:r>
            <w:r>
              <w:rPr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255,6665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009,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089,4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722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447,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249,72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4576,14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084,6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едеральный и областной бюджет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182,014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9,8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89,7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22,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47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50,04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76,64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84,1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rPr>
                <w:b/>
                <w:color w:val="FF0000"/>
                <w:szCs w:val="24"/>
              </w:rPr>
            </w:pP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>
              <w:rPr>
                <w:b/>
                <w:iCs/>
                <w:szCs w:val="24"/>
              </w:rPr>
              <w:t xml:space="preserve">Задача 3. </w:t>
            </w:r>
            <w:r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t>3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b/>
                <w:iCs/>
                <w:szCs w:val="24"/>
              </w:rPr>
            </w:pPr>
            <w:r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18-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t>3.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18-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t>3.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ходы на предоставление субсидии на иные цели бюджетным и автономным учреждениям</w:t>
            </w:r>
            <w:r>
              <w:rPr>
                <w:color w:val="000000" w:themeColor="text1"/>
              </w:rPr>
              <w:t xml:space="preserve"> (р</w:t>
            </w:r>
            <w:r>
              <w:rPr>
                <w:color w:val="000000" w:themeColor="text1"/>
                <w:szCs w:val="24"/>
              </w:rPr>
              <w:t xml:space="preserve">еализация </w:t>
            </w:r>
            <w:r>
              <w:rPr>
                <w:color w:val="000000" w:themeColor="text1"/>
                <w:szCs w:val="24"/>
              </w:rPr>
              <w:lastRenderedPageBreak/>
              <w:t>проекта:</w:t>
            </w:r>
            <w:r>
              <w:rPr>
                <w:color w:val="000000" w:themeColor="text1"/>
              </w:rPr>
              <w:t>«Проект благоустройства городского парка г. Сычевка Смоленской области "ПАРК СЫЧА"»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</w:t>
            </w:r>
            <w:r>
              <w:rPr>
                <w:szCs w:val="24"/>
              </w:rPr>
              <w:lastRenderedPageBreak/>
              <w:t>а Администрации МО "Сыче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lastRenderedPageBreak/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0E7B77" w:rsidTr="000E7B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</w:p>
        </w:tc>
      </w:tr>
    </w:tbl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0E7B77" w:rsidRDefault="000E7B77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E7B77" w:rsidRDefault="000E7B77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E7B77" w:rsidRDefault="000E7B77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25880" w:rsidRDefault="00025880" w:rsidP="000E7B77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приложению №1</w:t>
      </w: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Формирование комфортной</w:t>
      </w: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й среды </w:t>
      </w: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ычевского городского поселения Сычевского района</w:t>
      </w: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»</w:t>
      </w:r>
    </w:p>
    <w:p w:rsidR="000E7B77" w:rsidRDefault="000E7B77" w:rsidP="000E7B77">
      <w:pPr>
        <w:jc w:val="center"/>
        <w:rPr>
          <w:b/>
          <w:sz w:val="24"/>
          <w:szCs w:val="24"/>
        </w:rPr>
      </w:pP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новных мероприятий муниципальной программы«Формирование комфортной городской среды Сычевского городского поселения Сычевского района Смоленской области» в 2021 году</w:t>
      </w:r>
    </w:p>
    <w:p w:rsidR="000E7B77" w:rsidRDefault="000E7B77" w:rsidP="000E7B77">
      <w:pPr>
        <w:jc w:val="center"/>
        <w:rPr>
          <w:sz w:val="28"/>
          <w:szCs w:val="28"/>
        </w:rPr>
      </w:pP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435"/>
        <w:gridCol w:w="851"/>
        <w:gridCol w:w="1277"/>
        <w:gridCol w:w="1275"/>
        <w:gridCol w:w="847"/>
        <w:gridCol w:w="143"/>
        <w:gridCol w:w="853"/>
        <w:gridCol w:w="993"/>
        <w:gridCol w:w="1275"/>
        <w:gridCol w:w="1276"/>
        <w:gridCol w:w="1418"/>
        <w:gridCol w:w="1134"/>
        <w:gridCol w:w="1549"/>
      </w:tblGrid>
      <w:tr w:rsidR="000E7B77" w:rsidTr="000E7B77">
        <w:trPr>
          <w:trHeight w:val="24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0E7B77" w:rsidRDefault="000E7B77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Сроки исполнения,</w:t>
            </w:r>
          </w:p>
          <w:p w:rsidR="000E7B77" w:rsidRDefault="000E7B77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Исполнители Программы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ind w:right="-108"/>
              <w:jc w:val="center"/>
              <w:rPr>
                <w:bCs/>
              </w:rPr>
            </w:pPr>
            <w:r>
              <w:rPr>
                <w:bCs/>
              </w:rPr>
              <w:t>Объем финансирования, тыс. руб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Источник финансирования</w:t>
            </w:r>
          </w:p>
        </w:tc>
      </w:tr>
      <w:tr w:rsidR="000E7B77" w:rsidTr="000E7B77">
        <w:trPr>
          <w:trHeight w:val="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в том числе по годам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</w:tr>
      <w:tr w:rsidR="000E7B77" w:rsidTr="000E7B77">
        <w:trPr>
          <w:trHeight w:val="5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rPr>
                <w:bCs/>
              </w:rPr>
            </w:pPr>
          </w:p>
        </w:tc>
      </w:tr>
      <w:tr w:rsidR="000E7B77" w:rsidTr="000E7B7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12</w:t>
            </w:r>
          </w:p>
        </w:tc>
      </w:tr>
      <w:tr w:rsidR="000E7B77" w:rsidTr="000E7B7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Цель Программы:</w:t>
            </w:r>
            <w:r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0E7B77" w:rsidTr="000E7B7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и общественных территорий (парков, набережных и т.д.) территорий Сычевского городского поселения Сычевского района Смоленской области.</w:t>
            </w:r>
          </w:p>
        </w:tc>
      </w:tr>
      <w:tr w:rsidR="000E7B77" w:rsidTr="000E7B7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Региональный проект «Формирование комфортной городской среды»</w:t>
            </w:r>
          </w:p>
        </w:tc>
      </w:tr>
      <w:tr w:rsidR="000E7B77" w:rsidTr="000E7B7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</w:pPr>
            <w:r>
              <w:t>1.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</w:pPr>
            <w:r>
              <w:rPr>
                <w:iCs/>
              </w:rPr>
              <w:t xml:space="preserve">Благоустройство дворовой территории: </w:t>
            </w:r>
          </w:p>
          <w:p w:rsidR="000E7B77" w:rsidRDefault="000E7B77">
            <w:pPr>
              <w:autoSpaceDE w:val="0"/>
              <w:autoSpaceDN w:val="0"/>
            </w:pPr>
            <w:r>
              <w:t xml:space="preserve">г. Сычевка, </w:t>
            </w:r>
          </w:p>
          <w:p w:rsidR="000E7B77" w:rsidRDefault="000E7B77">
            <w:pPr>
              <w:autoSpaceDE w:val="0"/>
              <w:autoSpaceDN w:val="0"/>
            </w:pPr>
            <w:r>
              <w:t xml:space="preserve">ул. Винокурова, д. 6, </w:t>
            </w:r>
          </w:p>
          <w:p w:rsidR="000E7B77" w:rsidRDefault="000E7B77">
            <w:pPr>
              <w:autoSpaceDE w:val="0"/>
              <w:autoSpaceDN w:val="0"/>
            </w:pPr>
            <w:r>
              <w:t>д. 6А, д. 8, д. 8А</w:t>
            </w: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r>
              <w:t xml:space="preserve">Благоустройство общественной территории: </w:t>
            </w:r>
          </w:p>
          <w:p w:rsidR="000E7B77" w:rsidRDefault="000E7B77">
            <w:r>
              <w:t>г. Сычевка, зона отдыха на ул. Октябрьская</w:t>
            </w: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t xml:space="preserve">Благоустройство общественной территории:  </w:t>
            </w:r>
          </w:p>
          <w:p w:rsidR="000E7B77" w:rsidRDefault="000E7B77">
            <w:pPr>
              <w:autoSpaceDE w:val="0"/>
              <w:autoSpaceDN w:val="0"/>
              <w:rPr>
                <w:iCs/>
              </w:rPr>
            </w:pPr>
            <w:r>
              <w:t>г. Сычевка, сквер у памятника Ленину (около пл. Револю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</w:pPr>
            <w:r>
              <w:t>2021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2021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2021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lastRenderedPageBreak/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1750,6783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ind w:right="-108"/>
              <w:jc w:val="center"/>
            </w:pPr>
            <w:r>
              <w:t>1750,67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</w:pPr>
            <w:r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</w:t>
            </w:r>
            <w:r w:rsidR="00025880">
              <w:t xml:space="preserve"> </w:t>
            </w:r>
            <w:r>
              <w:t xml:space="preserve">городского </w:t>
            </w:r>
            <w:r>
              <w:lastRenderedPageBreak/>
              <w:t>поселения)</w:t>
            </w:r>
          </w:p>
        </w:tc>
      </w:tr>
      <w:tr w:rsidR="000E7B77" w:rsidTr="000E7B7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</w:pPr>
            <w:r>
              <w:t>Отдел городского хозяйства Администрации МО "Сычевский район" Смоленской области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Отдел городского хозяйства Администрации МО "Сычевский район" Смоленской области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2021,84066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830,79539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0E7B77" w:rsidRDefault="000E7B77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2021,84066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830,79539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  <w:r>
              <w:t>х</w:t>
            </w: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</w:pPr>
            <w:r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 городского поселения)</w:t>
            </w: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</w:p>
          <w:p w:rsidR="000E7B77" w:rsidRDefault="000E7B77">
            <w:pPr>
              <w:autoSpaceDE w:val="0"/>
              <w:autoSpaceDN w:val="0"/>
            </w:pPr>
            <w:r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 городского поселения)</w:t>
            </w:r>
          </w:p>
          <w:p w:rsidR="000E7B77" w:rsidRDefault="000E7B77">
            <w:pPr>
              <w:autoSpaceDE w:val="0"/>
              <w:autoSpaceDN w:val="0"/>
            </w:pPr>
          </w:p>
        </w:tc>
      </w:tr>
    </w:tbl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D0D0D" w:themeColor="text1" w:themeTint="F2"/>
          <w:sz w:val="28"/>
          <w:szCs w:val="28"/>
        </w:rPr>
      </w:pPr>
      <w:r w:rsidRPr="000E7B77">
        <w:rPr>
          <w:color w:val="0D0D0D" w:themeColor="text1" w:themeTint="F2"/>
          <w:sz w:val="28"/>
          <w:szCs w:val="28"/>
        </w:rPr>
        <w:lastRenderedPageBreak/>
        <w:t>Приложение № 3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D0D0D" w:themeColor="text1" w:themeTint="F2"/>
          <w:sz w:val="28"/>
          <w:szCs w:val="28"/>
        </w:rPr>
      </w:pPr>
      <w:r w:rsidRPr="000E7B77">
        <w:rPr>
          <w:color w:val="0D0D0D" w:themeColor="text1" w:themeTint="F2"/>
          <w:sz w:val="28"/>
          <w:szCs w:val="28"/>
        </w:rPr>
        <w:t>к муниципальной программе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D0D0D" w:themeColor="text1" w:themeTint="F2"/>
          <w:sz w:val="28"/>
          <w:szCs w:val="28"/>
        </w:rPr>
      </w:pPr>
      <w:r w:rsidRPr="000E7B77">
        <w:rPr>
          <w:color w:val="0D0D0D" w:themeColor="text1" w:themeTint="F2"/>
          <w:sz w:val="28"/>
          <w:szCs w:val="28"/>
        </w:rPr>
        <w:t>«Формирование комфортной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D0D0D" w:themeColor="text1" w:themeTint="F2"/>
          <w:sz w:val="28"/>
          <w:szCs w:val="28"/>
        </w:rPr>
      </w:pPr>
      <w:r w:rsidRPr="000E7B77">
        <w:rPr>
          <w:color w:val="0D0D0D" w:themeColor="text1" w:themeTint="F2"/>
          <w:sz w:val="28"/>
          <w:szCs w:val="28"/>
        </w:rPr>
        <w:t>городской среды Сычевского городского</w:t>
      </w:r>
      <w:r>
        <w:rPr>
          <w:color w:val="0D0D0D" w:themeColor="text1" w:themeTint="F2"/>
          <w:sz w:val="28"/>
          <w:szCs w:val="28"/>
        </w:rPr>
        <w:t xml:space="preserve"> </w:t>
      </w:r>
      <w:r w:rsidRPr="000E7B77">
        <w:rPr>
          <w:color w:val="0D0D0D" w:themeColor="text1" w:themeTint="F2"/>
          <w:sz w:val="28"/>
          <w:szCs w:val="28"/>
        </w:rPr>
        <w:t>поселения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D0D0D" w:themeColor="text1" w:themeTint="F2"/>
          <w:sz w:val="28"/>
          <w:szCs w:val="28"/>
        </w:rPr>
      </w:pPr>
      <w:r w:rsidRPr="000E7B77">
        <w:rPr>
          <w:color w:val="0D0D0D" w:themeColor="text1" w:themeTint="F2"/>
          <w:sz w:val="28"/>
          <w:szCs w:val="28"/>
        </w:rPr>
        <w:t>Сычевского района</w:t>
      </w:r>
    </w:p>
    <w:p w:rsidR="000E7B77" w:rsidRP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D0D0D" w:themeColor="text1" w:themeTint="F2"/>
          <w:sz w:val="28"/>
          <w:szCs w:val="28"/>
        </w:rPr>
      </w:pPr>
      <w:r w:rsidRPr="000E7B77">
        <w:rPr>
          <w:color w:val="0D0D0D" w:themeColor="text1" w:themeTint="F2"/>
          <w:sz w:val="28"/>
          <w:szCs w:val="28"/>
        </w:rPr>
        <w:t>Смоленской области»</w:t>
      </w:r>
    </w:p>
    <w:p w:rsidR="000E7B77" w:rsidRDefault="000E7B77" w:rsidP="000E7B7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tbl>
      <w:tblPr>
        <w:tblW w:w="15159" w:type="dxa"/>
        <w:jc w:val="center"/>
        <w:tblInd w:w="511" w:type="dxa"/>
        <w:tblLayout w:type="fixed"/>
        <w:tblLook w:val="04A0"/>
      </w:tblPr>
      <w:tblGrid>
        <w:gridCol w:w="567"/>
        <w:gridCol w:w="4528"/>
        <w:gridCol w:w="1701"/>
        <w:gridCol w:w="2409"/>
        <w:gridCol w:w="993"/>
        <w:gridCol w:w="1417"/>
        <w:gridCol w:w="992"/>
        <w:gridCol w:w="993"/>
        <w:gridCol w:w="708"/>
        <w:gridCol w:w="841"/>
        <w:gridCol w:w="10"/>
      </w:tblGrid>
      <w:tr w:rsidR="000E7B77" w:rsidRPr="000E7B77" w:rsidTr="000E7B77">
        <w:trPr>
          <w:gridAfter w:val="1"/>
          <w:wAfter w:w="10" w:type="dxa"/>
          <w:trHeight w:val="465"/>
          <w:jc w:val="center"/>
        </w:trPr>
        <w:tc>
          <w:tcPr>
            <w:tcW w:w="15149" w:type="dxa"/>
            <w:gridSpan w:val="10"/>
            <w:noWrap/>
            <w:vAlign w:val="center"/>
            <w:hideMark/>
          </w:tcPr>
          <w:p w:rsidR="000E7B77" w:rsidRPr="000E7B77" w:rsidRDefault="000E7B77">
            <w:pPr>
              <w:jc w:val="center"/>
              <w:rPr>
                <w:bCs/>
                <w:sz w:val="28"/>
                <w:szCs w:val="28"/>
              </w:rPr>
            </w:pPr>
            <w:r w:rsidRPr="000E7B77">
              <w:rPr>
                <w:bCs/>
                <w:sz w:val="28"/>
                <w:szCs w:val="28"/>
              </w:rPr>
              <w:t>ПЛАН-ГРАФИК</w:t>
            </w:r>
          </w:p>
          <w:p w:rsidR="000E7B77" w:rsidRPr="000E7B77" w:rsidRDefault="000E7B77">
            <w:pPr>
              <w:jc w:val="center"/>
              <w:rPr>
                <w:sz w:val="28"/>
                <w:szCs w:val="28"/>
              </w:rPr>
            </w:pPr>
            <w:r w:rsidRPr="000E7B77">
              <w:rPr>
                <w:bCs/>
                <w:sz w:val="28"/>
                <w:szCs w:val="28"/>
              </w:rPr>
              <w:t xml:space="preserve">реализации </w:t>
            </w:r>
            <w:r w:rsidRPr="000E7B77">
              <w:rPr>
                <w:sz w:val="28"/>
                <w:szCs w:val="28"/>
              </w:rPr>
              <w:t>муниципальной программы</w:t>
            </w:r>
          </w:p>
          <w:p w:rsidR="000E7B77" w:rsidRDefault="000E7B77">
            <w:pPr>
              <w:jc w:val="center"/>
              <w:rPr>
                <w:sz w:val="28"/>
                <w:szCs w:val="28"/>
              </w:rPr>
            </w:pPr>
            <w:r w:rsidRPr="000E7B77">
              <w:rPr>
                <w:sz w:val="28"/>
                <w:szCs w:val="28"/>
              </w:rPr>
              <w:t xml:space="preserve">«Формирование комфортной городской среды Сычевского городского поселения Сычевского района </w:t>
            </w:r>
          </w:p>
          <w:p w:rsidR="000E7B77" w:rsidRPr="000E7B77" w:rsidRDefault="000E7B77">
            <w:pPr>
              <w:jc w:val="center"/>
              <w:rPr>
                <w:sz w:val="28"/>
                <w:szCs w:val="28"/>
              </w:rPr>
            </w:pPr>
            <w:r w:rsidRPr="000E7B77">
              <w:rPr>
                <w:sz w:val="28"/>
                <w:szCs w:val="28"/>
              </w:rPr>
              <w:t>Смоленской области» на 2022 год</w:t>
            </w:r>
          </w:p>
        </w:tc>
      </w:tr>
      <w:tr w:rsidR="000E7B77" w:rsidTr="000E7B77">
        <w:trPr>
          <w:gridAfter w:val="1"/>
          <w:wAfter w:w="10" w:type="dxa"/>
          <w:trHeight w:val="195"/>
          <w:jc w:val="center"/>
        </w:trPr>
        <w:tc>
          <w:tcPr>
            <w:tcW w:w="15149" w:type="dxa"/>
            <w:gridSpan w:val="10"/>
            <w:noWrap/>
            <w:vAlign w:val="bottom"/>
          </w:tcPr>
          <w:p w:rsidR="000E7B77" w:rsidRDefault="000E7B77">
            <w:pPr>
              <w:rPr>
                <w:u w:val="single"/>
              </w:rPr>
            </w:pPr>
          </w:p>
        </w:tc>
      </w:tr>
      <w:tr w:rsidR="000E7B77" w:rsidTr="000E7B77">
        <w:trPr>
          <w:gridAfter w:val="1"/>
          <w:wAfter w:w="10" w:type="dxa"/>
          <w:trHeight w:val="316"/>
          <w:jc w:val="center"/>
        </w:trPr>
        <w:tc>
          <w:tcPr>
            <w:tcW w:w="15149" w:type="dxa"/>
            <w:gridSpan w:val="10"/>
            <w:noWrap/>
          </w:tcPr>
          <w:p w:rsidR="000E7B77" w:rsidRDefault="000E7B77"/>
        </w:tc>
      </w:tr>
      <w:tr w:rsidR="000E7B77" w:rsidTr="000E7B77">
        <w:trPr>
          <w:trHeight w:val="6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r>
              <w:t>№ п/п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r>
              <w:t xml:space="preserve">Исполнитель </w:t>
            </w:r>
          </w:p>
          <w:p w:rsidR="000E7B77" w:rsidRDefault="000E7B77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r>
              <w:t xml:space="preserve">Источник финансирован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r>
              <w:t xml:space="preserve">Объем финансирования муниципальной программы </w:t>
            </w:r>
          </w:p>
          <w:p w:rsidR="000E7B77" w:rsidRDefault="000E7B77">
            <w:r>
              <w:t>(тыс. рублей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r>
              <w:t>Плановое значение показателя</w:t>
            </w:r>
          </w:p>
        </w:tc>
      </w:tr>
      <w:tr w:rsidR="000E7B77" w:rsidTr="000E7B77">
        <w:trPr>
          <w:cantSplit/>
          <w:trHeight w:val="114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/>
        </w:tc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B77" w:rsidRDefault="000E7B77">
            <w:pPr>
              <w:jc w:val="center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B77" w:rsidRDefault="000E7B77">
            <w:pPr>
              <w:jc w:val="center"/>
            </w:pPr>
            <w: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B77" w:rsidRDefault="000E7B77">
            <w:pPr>
              <w:jc w:val="center"/>
            </w:pPr>
            <w:r>
              <w:t>12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B77" w:rsidRDefault="000E7B77">
            <w:pPr>
              <w:jc w:val="center"/>
            </w:pPr>
            <w:r>
              <w:t>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B77" w:rsidRDefault="000E7B77">
            <w:pPr>
              <w:jc w:val="center"/>
            </w:pPr>
            <w:r>
              <w:t>9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7B77" w:rsidRDefault="000E7B77">
            <w:pPr>
              <w:jc w:val="center"/>
            </w:pPr>
            <w:r>
              <w:t>12 месяцев</w:t>
            </w:r>
          </w:p>
        </w:tc>
      </w:tr>
    </w:tbl>
    <w:p w:rsidR="000E7B77" w:rsidRDefault="000E7B77" w:rsidP="000E7B77">
      <w:pPr>
        <w:tabs>
          <w:tab w:val="left" w:pos="160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5135" w:type="dxa"/>
        <w:tblLayout w:type="fixed"/>
        <w:tblLook w:val="04A0"/>
      </w:tblPr>
      <w:tblGrid>
        <w:gridCol w:w="669"/>
        <w:gridCol w:w="4402"/>
        <w:gridCol w:w="1701"/>
        <w:gridCol w:w="2409"/>
        <w:gridCol w:w="993"/>
        <w:gridCol w:w="1417"/>
        <w:gridCol w:w="991"/>
        <w:gridCol w:w="994"/>
        <w:gridCol w:w="708"/>
        <w:gridCol w:w="851"/>
      </w:tblGrid>
      <w:tr w:rsidR="000E7B77" w:rsidTr="000E7B77">
        <w:trPr>
          <w:trHeight w:val="36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jc w:val="center"/>
            </w:pPr>
            <w: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10</w:t>
            </w:r>
          </w:p>
        </w:tc>
      </w:tr>
      <w:tr w:rsidR="000E7B77" w:rsidTr="000E7B77">
        <w:trPr>
          <w:trHeight w:val="327"/>
        </w:trPr>
        <w:tc>
          <w:tcPr>
            <w:tcW w:w="151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rPr>
                <w:b/>
              </w:rPr>
            </w:pPr>
            <w:r>
              <w:rPr>
                <w:b/>
                <w:bCs/>
              </w:rPr>
              <w:t xml:space="preserve"> Задача 1. </w:t>
            </w:r>
            <w:r>
              <w:t>Повышение уровня благоустройства дворовых территорий  Сычевского городского поселения Сычевского района Смоленской области.</w:t>
            </w:r>
          </w:p>
        </w:tc>
      </w:tr>
      <w:tr w:rsidR="000E7B77" w:rsidTr="000E7B77">
        <w:trPr>
          <w:trHeight w:val="339"/>
        </w:trPr>
        <w:tc>
          <w:tcPr>
            <w:tcW w:w="151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0E7B77" w:rsidTr="000E7B77">
        <w:trPr>
          <w:trHeight w:val="819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jc w:val="center"/>
            </w:pPr>
            <w:r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f5"/>
              <w:ind w:left="0"/>
            </w:pPr>
            <w:r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0,13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 xml:space="preserve">х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/>
        </w:tc>
        <w:tc>
          <w:tcPr>
            <w:tcW w:w="44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 xml:space="preserve">Отдел городского хозяйства </w:t>
            </w:r>
            <w:r>
              <w:rPr>
                <w:szCs w:val="24"/>
              </w:rPr>
              <w:lastRenderedPageBreak/>
              <w:t>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1326,419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 xml:space="preserve"> 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</w:tr>
      <w:tr w:rsidR="000E7B77" w:rsidTr="000E7B77">
        <w:trPr>
          <w:trHeight w:val="5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f5"/>
              <w:ind w:left="0"/>
            </w:pPr>
            <w:r>
              <w:t>Целевые показатели: количество благоустроенных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ind w:right="-108"/>
              <w:jc w:val="center"/>
            </w:pPr>
            <w: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-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 по задаче 1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</w:rPr>
            </w:pPr>
            <w:r>
              <w:rPr>
                <w:b/>
              </w:rPr>
              <w:t xml:space="preserve">1326,55200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</w:rPr>
            </w:pPr>
            <w:r>
              <w:rPr>
                <w:b/>
              </w:rPr>
              <w:t xml:space="preserve"> 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E7B77" w:rsidTr="000E7B77">
        <w:trPr>
          <w:trHeight w:val="433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r>
              <w:rPr>
                <w:b/>
              </w:rPr>
              <w:t xml:space="preserve">Задача 2. </w:t>
            </w:r>
            <w:r>
              <w:rPr>
                <w:sz w:val="24"/>
                <w:szCs w:val="24"/>
              </w:rPr>
              <w:t>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      </w:r>
          </w:p>
        </w:tc>
      </w:tr>
      <w:tr w:rsidR="000E7B77" w:rsidTr="000E7B77">
        <w:trPr>
          <w:trHeight w:val="462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rPr>
                <w:b/>
              </w:rPr>
            </w:pPr>
            <w:r>
              <w:rPr>
                <w:b/>
              </w:rPr>
              <w:t>Региональный проект «Формирование комфортной городской среды»</w:t>
            </w:r>
          </w:p>
          <w:p w:rsidR="000E7B77" w:rsidRDefault="000E7B77">
            <w:pPr>
              <w:rPr>
                <w:b/>
              </w:rPr>
            </w:pPr>
          </w:p>
        </w:tc>
      </w:tr>
      <w:tr w:rsidR="000E7B77" w:rsidTr="000E7B77">
        <w:trPr>
          <w:trHeight w:val="46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r>
              <w:t>2.1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f5"/>
              <w:ind w:left="0"/>
              <w:rPr>
                <w:highlight w:val="yellow"/>
              </w:rPr>
            </w:pPr>
            <w: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FF0000"/>
              </w:rPr>
            </w:pPr>
            <w:r>
              <w:t xml:space="preserve">0,325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 xml:space="preserve"> 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/>
        </w:tc>
        <w:tc>
          <w:tcPr>
            <w:tcW w:w="4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rFonts w:eastAsia="Calibri"/>
                <w:sz w:val="28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FF0000"/>
              </w:rPr>
            </w:pPr>
            <w:r>
              <w:t xml:space="preserve">3249,72093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af5"/>
              <w:ind w:left="0"/>
            </w:pPr>
            <w:r>
              <w:t>Целевые показатели: 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-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250,04593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0E7B77" w:rsidTr="000E7B77">
        <w:trPr>
          <w:trHeight w:val="462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210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</w:rPr>
              <w:t xml:space="preserve">Задача 3. </w:t>
            </w:r>
            <w:r>
              <w:rPr>
                <w:sz w:val="24"/>
                <w:szCs w:val="28"/>
              </w:rPr>
              <w:t xml:space="preserve"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; расходы на </w:t>
            </w:r>
            <w:r>
              <w:rPr>
                <w:sz w:val="24"/>
                <w:szCs w:val="28"/>
              </w:rPr>
              <w:lastRenderedPageBreak/>
              <w:t>предоставление субсидии на иные цели бюджетным и автономным учреждениям.</w:t>
            </w:r>
          </w:p>
        </w:tc>
      </w:tr>
      <w:tr w:rsidR="000E7B77" w:rsidTr="000E7B77">
        <w:trPr>
          <w:trHeight w:val="462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iCs/>
                <w:sz w:val="24"/>
              </w:rPr>
              <w:lastRenderedPageBreak/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</w:p>
          <w:p w:rsidR="000E7B77" w:rsidRDefault="000E7B77">
            <w:pPr>
              <w:rPr>
                <w:color w:val="FF0000"/>
              </w:rPr>
            </w:pPr>
            <w:r>
              <w:rPr>
                <w:color w:val="000000" w:themeColor="text1"/>
              </w:rPr>
              <w:t>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евые показатели: </w:t>
            </w:r>
            <w:r>
              <w:rPr>
                <w:sz w:val="24"/>
                <w:szCs w:val="24"/>
              </w:rPr>
              <w:t>коли</w:t>
            </w:r>
            <w:r>
              <w:rPr>
                <w:sz w:val="24"/>
                <w:szCs w:val="28"/>
              </w:rPr>
              <w:t>чество объектов, прошедших 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евые показатели: количество объектов, на которые разработана 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евые показатели: количество объектов, на которые разработана проек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евые показатели: количество объектов, на которые разработана рабоч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евые показатели: количество изготовленных информационных стендов</w:t>
            </w:r>
          </w:p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евые показатели: количество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Расходы на предоставление субсидии на </w:t>
            </w:r>
            <w:r>
              <w:rPr>
                <w:color w:val="000000" w:themeColor="text1"/>
                <w:sz w:val="24"/>
                <w:szCs w:val="24"/>
              </w:rPr>
              <w:t>иные цели бюджетным и автономным учреждениям (реализация проекта:«Проект благоустройства городского парка г. Сычевка Смоленской области "ПАРК СЫЧА"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right"/>
              <w:rPr>
                <w:color w:val="FF0000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 по задаче 3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E7B77" w:rsidTr="000E7B77">
        <w:trPr>
          <w:trHeight w:val="462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Задача 4.</w:t>
            </w:r>
            <w:r>
              <w:rPr>
                <w:bCs/>
                <w:sz w:val="24"/>
                <w:szCs w:val="24"/>
              </w:rPr>
              <w:t xml:space="preserve">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0E7B77" w:rsidTr="000E7B77">
        <w:trPr>
          <w:trHeight w:val="462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rPr>
                <w:b/>
              </w:rPr>
            </w:pPr>
            <w:r>
              <w:rPr>
                <w:b/>
              </w:rPr>
              <w:t>Региональный проект «Формирование комфортной городской среды»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both"/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 xml:space="preserve">Реализация проекта: </w:t>
            </w:r>
            <w:r>
              <w:rPr>
                <w:color w:val="000000" w:themeColor="text1"/>
              </w:rPr>
              <w:t>«Проект благоустройства городского парка г. Сычевка Смоленской области "ПАРК СЫЧА"»</w:t>
            </w:r>
            <w:r>
              <w:rPr>
                <w:color w:val="000000" w:themeColor="text1"/>
                <w:sz w:val="24"/>
                <w:szCs w:val="24"/>
              </w:rPr>
              <w:t xml:space="preserve"> (р</w:t>
            </w:r>
            <w:r>
              <w:rPr>
                <w:iCs/>
                <w:color w:val="000000" w:themeColor="text1"/>
                <w:sz w:val="24"/>
                <w:szCs w:val="24"/>
              </w:rPr>
              <w:t>азработка</w:t>
            </w:r>
            <w:r>
              <w:rPr>
                <w:iCs/>
                <w:color w:val="000000" w:themeColor="text1"/>
                <w:sz w:val="24"/>
              </w:rPr>
              <w:t xml:space="preserve">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B77" w:rsidRDefault="000E7B77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rPr>
                <w:color w:val="FF0000"/>
              </w:rPr>
            </w:pPr>
          </w:p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rPr>
                <w:color w:val="FF0000"/>
              </w:rPr>
            </w:pPr>
          </w:p>
          <w:p w:rsidR="000E7B77" w:rsidRDefault="000E7B77">
            <w: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rPr>
                <w:color w:val="FF000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</w:pPr>
            <w:r>
              <w:t>1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 по задаче 4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0E7B77" w:rsidTr="000E7B77">
        <w:trPr>
          <w:trHeight w:val="4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77" w:rsidRDefault="000E7B77">
            <w:pPr>
              <w:rPr>
                <w:color w:val="FF000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pStyle w:val="af5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B77" w:rsidRDefault="000E7B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ind w:left="-495" w:firstLine="495"/>
              <w:jc w:val="center"/>
              <w:rPr>
                <w:b/>
              </w:rPr>
            </w:pPr>
            <w:r>
              <w:rPr>
                <w:b/>
              </w:rPr>
              <w:t xml:space="preserve"> 4576,5979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77" w:rsidRDefault="000E7B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0E7B77" w:rsidRDefault="000E7B77" w:rsidP="000E7B77">
      <w:pPr>
        <w:rPr>
          <w:color w:val="FF0000"/>
          <w:sz w:val="2"/>
          <w:szCs w:val="2"/>
        </w:rPr>
        <w:sectPr w:rsidR="000E7B77">
          <w:pgSz w:w="16838" w:h="11906" w:orient="landscape"/>
          <w:pgMar w:top="426" w:right="820" w:bottom="142" w:left="1134" w:header="709" w:footer="709" w:gutter="0"/>
          <w:cols w:space="720"/>
        </w:sectPr>
      </w:pP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jc w:val="center"/>
        <w:rPr>
          <w:b/>
          <w:sz w:val="28"/>
          <w:szCs w:val="28"/>
        </w:rPr>
      </w:pPr>
    </w:p>
    <w:p w:rsidR="000E7B77" w:rsidRDefault="000E7B77" w:rsidP="000E7B77">
      <w:pPr>
        <w:jc w:val="center"/>
        <w:rPr>
          <w:b/>
          <w:sz w:val="28"/>
          <w:szCs w:val="28"/>
        </w:rPr>
      </w:pP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E7B77" w:rsidRDefault="000E7B77" w:rsidP="000E7B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ычевского городского поселения Сычевского района Смоленской области</w:t>
      </w:r>
    </w:p>
    <w:p w:rsidR="000E7B77" w:rsidRDefault="000E7B77" w:rsidP="000E7B77">
      <w:pPr>
        <w:jc w:val="center"/>
        <w:rPr>
          <w:b/>
          <w:color w:val="FF0000"/>
          <w:sz w:val="28"/>
          <w:szCs w:val="28"/>
        </w:rPr>
      </w:pP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E7B77" w:rsidRDefault="000E7B77" w:rsidP="000E7B77">
      <w:pPr>
        <w:ind w:firstLine="851"/>
        <w:jc w:val="both"/>
        <w:rPr>
          <w:b/>
          <w:sz w:val="28"/>
          <w:szCs w:val="28"/>
        </w:rPr>
      </w:pPr>
    </w:p>
    <w:p w:rsidR="000E7B77" w:rsidRDefault="000E7B77" w:rsidP="000E7B7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cs="Arial"/>
          <w:sz w:val="28"/>
          <w:szCs w:val="28"/>
        </w:rPr>
        <w:t xml:space="preserve">Сычевского городского поселения Сычевского района Смоленской области </w:t>
      </w:r>
      <w:r>
        <w:rPr>
          <w:sz w:val="28"/>
          <w:szCs w:val="28"/>
        </w:rPr>
        <w:t>в рамках муниципальной программы «Формирование комфортной городской среды на Сычевского городского поселения Сычевского района Смоленской области»</w:t>
      </w:r>
      <w:r>
        <w:rPr>
          <w:rFonts w:cs="Arial"/>
          <w:sz w:val="28"/>
          <w:szCs w:val="28"/>
        </w:rPr>
        <w:t xml:space="preserve">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0E7B77" w:rsidRDefault="000E7B77" w:rsidP="00BF2E60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0E7B77" w:rsidRDefault="000E7B77" w:rsidP="000E7B77">
      <w:pPr>
        <w:tabs>
          <w:tab w:val="left" w:pos="1843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ельный перечень работ – перечень работ, прилагаемый к муниципальной программе, подлежащий утверждению постановлением Администрации муниципального образования  «Сычевский район» Смоленской области, софинансируемых за счет средств заинтересованных лиц;</w:t>
      </w:r>
    </w:p>
    <w:p w:rsidR="000E7B77" w:rsidRDefault="000E7B77" w:rsidP="000E7B77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т</w:t>
      </w:r>
      <w:r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sz w:val="28"/>
          <w:szCs w:val="28"/>
        </w:rPr>
        <w:t>не требующая специальной квалификации</w:t>
      </w:r>
      <w:r>
        <w:rPr>
          <w:sz w:val="28"/>
          <w:szCs w:val="28"/>
          <w:shd w:val="clear" w:color="auto" w:fill="FFFFFF"/>
        </w:rPr>
        <w:t xml:space="preserve"> и выполняемая в качестве</w:t>
      </w:r>
      <w:r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ычевского городского поселения Сычевского района Смоленской области;</w:t>
      </w:r>
    </w:p>
    <w:p w:rsidR="000E7B77" w:rsidRDefault="000E7B77" w:rsidP="000E7B77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территорий Сычевского городского поселения Сычевского района Смоленской области за </w:t>
      </w:r>
      <w:r>
        <w:rPr>
          <w:sz w:val="28"/>
          <w:szCs w:val="28"/>
        </w:rPr>
        <w:lastRenderedPageBreak/>
        <w:t>счет участия заинтересованных лиц, в соответствии с правовым актом Администрации Смоленской области.</w:t>
      </w:r>
    </w:p>
    <w:p w:rsidR="000E7B77" w:rsidRDefault="000E7B77" w:rsidP="000E7B77">
      <w:pPr>
        <w:tabs>
          <w:tab w:val="left" w:pos="1418"/>
        </w:tabs>
        <w:autoSpaceDN w:val="0"/>
        <w:adjustRightInd w:val="0"/>
        <w:ind w:left="14" w:firstLine="837"/>
        <w:jc w:val="both"/>
        <w:rPr>
          <w:color w:val="FF0000"/>
          <w:sz w:val="28"/>
          <w:szCs w:val="28"/>
        </w:rPr>
      </w:pPr>
    </w:p>
    <w:p w:rsidR="000E7B77" w:rsidRDefault="000E7B77" w:rsidP="00BF2E6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рядок и форма участия  (трудовое и (или) финансовое) </w:t>
      </w:r>
    </w:p>
    <w:p w:rsidR="000E7B77" w:rsidRDefault="000E7B77" w:rsidP="00BF2E6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0E7B77" w:rsidRDefault="000E7B77" w:rsidP="000E7B77">
      <w:pPr>
        <w:autoSpaceDN w:val="0"/>
        <w:adjustRightInd w:val="0"/>
        <w:ind w:left="770"/>
        <w:jc w:val="center"/>
        <w:rPr>
          <w:sz w:val="28"/>
          <w:szCs w:val="28"/>
        </w:rPr>
      </w:pPr>
    </w:p>
    <w:p w:rsidR="000E7B77" w:rsidRDefault="000E7B77" w:rsidP="00BF2E60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7B77" w:rsidRDefault="000E7B77" w:rsidP="00BF2E60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го и</w:t>
      </w:r>
      <w:bookmarkStart w:id="1" w:name="_GoBack"/>
      <w:bookmarkEnd w:id="1"/>
      <w:r>
        <w:rPr>
          <w:sz w:val="28"/>
          <w:szCs w:val="28"/>
        </w:rPr>
        <w:t xml:space="preserve">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7B77" w:rsidRDefault="000E7B77" w:rsidP="00BF2E60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7B77" w:rsidRDefault="000E7B77" w:rsidP="00BF2E60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>
        <w:rPr>
          <w:bCs/>
          <w:sz w:val="28"/>
          <w:szCs w:val="28"/>
        </w:rPr>
        <w:t>Отдел городского хозяйства 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>(далее – Отдел городского хозяйства).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в бюджет Сычевского городского поселения Сычевского района Смоленской области. </w:t>
      </w:r>
    </w:p>
    <w:p w:rsidR="000E7B77" w:rsidRDefault="000E7B77" w:rsidP="000E7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7B77" w:rsidRDefault="000E7B77" w:rsidP="000E7B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трудовое участие, представляются в Отдел городского хозяйства не позднее 10 календарных дней со дня окончания работ, выполняемых заинтересованными лицами.</w:t>
      </w:r>
    </w:p>
    <w:p w:rsidR="000E7B77" w:rsidRDefault="000E7B77" w:rsidP="00BF2E60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</w:t>
      </w:r>
      <w:r>
        <w:rPr>
          <w:sz w:val="28"/>
          <w:szCs w:val="28"/>
        </w:rPr>
        <w:lastRenderedPageBreak/>
        <w:t xml:space="preserve">стоимости мероприятий по благоустройству дворовой территории, </w:t>
      </w:r>
      <w:r w:rsidR="0002588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 соответствии с правовым актом Администрации Смоленской области.</w:t>
      </w:r>
    </w:p>
    <w:p w:rsidR="000E7B77" w:rsidRDefault="000E7B77" w:rsidP="000E7B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7B77" w:rsidRDefault="000E7B77" w:rsidP="00BF2E60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ловия аккумулирования и расходования средств</w:t>
      </w: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E7B77" w:rsidRDefault="000E7B77" w:rsidP="000E7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>
        <w:rPr>
          <w:bCs/>
          <w:sz w:val="28"/>
          <w:szCs w:val="28"/>
        </w:rPr>
        <w:t>бюджета Сычевского</w:t>
      </w:r>
      <w:r w:rsidR="000258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Сычевского района Смоленской области</w:t>
      </w:r>
      <w:r>
        <w:rPr>
          <w:b/>
          <w:sz w:val="28"/>
          <w:szCs w:val="28"/>
        </w:rPr>
        <w:t>.</w:t>
      </w:r>
    </w:p>
    <w:p w:rsidR="000E7B77" w:rsidRDefault="000E7B77" w:rsidP="000E7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осле утверждения дизайн-проекта общественной комиссией и его согласования с представителем заинтересованных лиц, Отделом городского хозяйст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E7B77" w:rsidRDefault="000E7B77" w:rsidP="000E7B7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дизайн-проекте, и составляет не менее 20 процента от общей стоимости соответствующего вида работ из дополнительного перечня работ.</w:t>
      </w:r>
    </w:p>
    <w:p w:rsidR="000E7B77" w:rsidRDefault="000E7B77" w:rsidP="000E7B7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0E7B77" w:rsidRDefault="000E7B77" w:rsidP="000E7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.3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7B77" w:rsidRDefault="000E7B77" w:rsidP="000E7B7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7B77" w:rsidRDefault="000E7B77" w:rsidP="000E7B7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</w:t>
      </w:r>
      <w:r>
        <w:rPr>
          <w:sz w:val="28"/>
          <w:szCs w:val="28"/>
        </w:rPr>
        <w:lastRenderedPageBreak/>
        <w:t>дополнительного перечня, обязуются перечислить денежные средства в порядке и на условиях, определенных соглашением.</w:t>
      </w:r>
    </w:p>
    <w:p w:rsidR="000E7B77" w:rsidRDefault="000E7B77" w:rsidP="000E7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.4. Денежные средства считаются поступившими в доход бюджета Сычевского городского поселения Сычевского района Смоленской области с момента их зачисления на лицевой счет.</w:t>
      </w:r>
    </w:p>
    <w:p w:rsidR="000E7B77" w:rsidRDefault="000E7B77" w:rsidP="000E7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.5. В течение десяти рабочих дней со дня перечисления средств Отдел городского хозяйства направляет в финансовое у</w:t>
      </w:r>
      <w:r>
        <w:rPr>
          <w:spacing w:val="-3"/>
          <w:sz w:val="28"/>
          <w:szCs w:val="28"/>
        </w:rPr>
        <w:t xml:space="preserve">правление Администрации муниципального образования  «Сычевский район» Смоленской области </w:t>
      </w:r>
      <w:r>
        <w:rPr>
          <w:sz w:val="28"/>
          <w:szCs w:val="28"/>
        </w:rPr>
        <w:t>копию заключенного соглашения.</w:t>
      </w:r>
    </w:p>
    <w:p w:rsidR="000E7B77" w:rsidRDefault="000E7B77" w:rsidP="000E7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На сумму планируемых поступлений увеличиваются бюджетные ассигнования Отделу городского хозяйств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0E7B77" w:rsidRDefault="000E7B77" w:rsidP="000E7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.7. Отдел городского хозяйст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E7B77" w:rsidRDefault="000E7B77" w:rsidP="000E7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8. Расходование аккумулированных денежных средств заинтересованных лиц осуществляется Отделом городского хозяйства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0E7B77" w:rsidRDefault="000E7B77" w:rsidP="000E7B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7B77" w:rsidRDefault="000E7B77" w:rsidP="000E7B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Контроль за целевым расходованием аккумулированных денежных средств заинтересованных лиц осуществляется  Отделом городского хозяйства.</w:t>
      </w:r>
    </w:p>
    <w:p w:rsidR="000E7B77" w:rsidRDefault="000E7B77" w:rsidP="000E7B77">
      <w:pPr>
        <w:ind w:right="-2" w:firstLine="709"/>
        <w:jc w:val="both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ind w:right="-2"/>
        <w:jc w:val="both"/>
        <w:rPr>
          <w:sz w:val="24"/>
          <w:szCs w:val="24"/>
        </w:rPr>
      </w:pPr>
    </w:p>
    <w:p w:rsidR="000E7B77" w:rsidRDefault="000E7B77" w:rsidP="000E7B77">
      <w:pPr>
        <w:jc w:val="center"/>
        <w:rPr>
          <w:sz w:val="28"/>
          <w:szCs w:val="28"/>
        </w:rPr>
      </w:pP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E7B77" w:rsidRDefault="000E7B77" w:rsidP="000E7B7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и, обсуждения и согласования</w:t>
      </w:r>
      <w:r w:rsidR="00025880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-проекта благоустройства дворовых</w:t>
      </w:r>
      <w:r w:rsidR="0002588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, расположенных на территории Сычевского городского поселения</w:t>
      </w:r>
      <w:r w:rsidR="00025880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</w:t>
      </w:r>
      <w:r w:rsidR="00025880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0E7B77" w:rsidRDefault="000E7B77" w:rsidP="000E7B77">
      <w:pPr>
        <w:jc w:val="both"/>
        <w:rPr>
          <w:sz w:val="28"/>
          <w:szCs w:val="28"/>
        </w:rPr>
      </w:pPr>
    </w:p>
    <w:p w:rsidR="000E7B77" w:rsidRDefault="000E7B77" w:rsidP="000E7B7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процедуру разработки, обсуждения и согласования с заинтересованными лицами дизайн-проектов благоустройства дворовых территорий, включаемых в муниципальную программу «Формирование комфортной городской среды на территории Сычевского городского поселения Сычевского района Смоленской области» (далее - Порядок)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д дизайн-проектом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</w:t>
      </w:r>
      <w:r w:rsidR="00025880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-проекта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дворовой территории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. Разработка дизайн-проекта в виде эскизного или графического изображения обеспечивается Отделом городского хозяйства в случае, если заинтересованными лицами не выбрано иное лицо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Подготовка иных документов, прилагаемых к дизайн-проекту, обеспечивается Отделом городского хозяйства в случае, если заинтересованными лицами не выбрано иное лицо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азработка дизайн - проекта включает следующие стадии: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Осмотр дворовой территории, предлагаемой к благоустройству, совместно с представителем заинтересованных лиц;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Разработка дизайн - проекта;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Согласование дизайн-проекта благоустройства дворовой территории  с представителем заинтересованных лиц;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4. Обсуждение, согласование и утверждение дизайн-проекта благоустройства дворовой территории, включенной общественной комиссией в адресный перечень муниципальной  программы по итогам утверждения протокола оценки предложений граждан, организаций на включение в адресный перечень дворовой территории Сычевского городского поселения</w:t>
      </w:r>
      <w:r w:rsidR="00025880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 осуществляется с участием представителей Отдела городского хозяйства  совместно с архитектором Администрации муниципального образования «Сычевский район» Смоленской области, а также с участием проектировщиков и других профильных специалистов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Отдел городского хозяйства согласованный дизайн-проект или мотивированные замечания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неурегулирования замечаний Отдел городского хозяйства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заинтересованных лиц и принятия решения по дизайн-проекту.</w:t>
      </w:r>
    </w:p>
    <w:p w:rsidR="000E7B77" w:rsidRDefault="000E7B77" w:rsidP="000E7B7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8"/>
          <w:szCs w:val="28"/>
        </w:rPr>
      </w:pP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ind w:right="-2"/>
        <w:rPr>
          <w:sz w:val="24"/>
          <w:szCs w:val="24"/>
        </w:rPr>
      </w:pPr>
    </w:p>
    <w:p w:rsidR="000E7B77" w:rsidRDefault="000E7B77" w:rsidP="000E7B77">
      <w:pPr>
        <w:ind w:right="-2"/>
        <w:rPr>
          <w:sz w:val="24"/>
          <w:szCs w:val="24"/>
        </w:rPr>
      </w:pPr>
    </w:p>
    <w:p w:rsidR="000E7B77" w:rsidRDefault="000E7B77" w:rsidP="000E7B7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ar358"/>
      <w:bookmarkEnd w:id="2"/>
      <w:r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rPr>
          <w:rFonts w:eastAsiaTheme="minorHAnsi"/>
          <w:color w:val="FF0000"/>
          <w:sz w:val="28"/>
          <w:szCs w:val="28"/>
        </w:rPr>
      </w:pPr>
    </w:p>
    <w:tbl>
      <w:tblPr>
        <w:tblStyle w:val="ab"/>
        <w:tblW w:w="10031" w:type="dxa"/>
        <w:tblLook w:val="04A0"/>
      </w:tblPr>
      <w:tblGrid>
        <w:gridCol w:w="959"/>
        <w:gridCol w:w="9072"/>
      </w:tblGrid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ольшая Пролетарская, д.19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ольшая Пролетарская, д.27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ольшая Пролетарская, д.29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ольшая Пролетарская, д.42, д.42А, д.44, д.44А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Станционное шоссе, д. 20А, 20Б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Крыленко, д. 22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Луначарского, д.54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Луначарского, д.60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Гусева, д. 15В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Гусева, д. 10, ул. Некрасова, д.2, д.4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Алексеевского, д.20, д. 22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ычкова, д.13, д.15, д.17, ул. Крыленко, д.33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ычкова, д.10, д. 12; ул. Интернациональная, д.22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Станционное шоссе, д. 8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Станционное шоссе, д. 20В; ул. Луначарского, д.10Б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Луначарского, д.75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ычкова, д.7, д. 9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Винокурова, д.6, д.6А, д.8, д.8А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Григорьева, д. 63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Григорьева, д. 68</w:t>
            </w:r>
          </w:p>
        </w:tc>
      </w:tr>
      <w:tr w:rsidR="000E7B77" w:rsidTr="000E7B77">
        <w:trPr>
          <w:trHeight w:val="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ольшая Пролетарская, д.15</w:t>
            </w:r>
          </w:p>
        </w:tc>
      </w:tr>
      <w:tr w:rsidR="000E7B77" w:rsidTr="000E7B77">
        <w:trPr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В. Кожиной, д.12</w:t>
            </w:r>
          </w:p>
        </w:tc>
      </w:tr>
      <w:tr w:rsidR="000E7B77" w:rsidTr="000E7B77">
        <w:trPr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Крыленко, д.37</w:t>
            </w:r>
          </w:p>
        </w:tc>
      </w:tr>
      <w:tr w:rsidR="000E7B77" w:rsidTr="000E7B77">
        <w:trPr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Гоголя, д.39</w:t>
            </w:r>
          </w:p>
        </w:tc>
      </w:tr>
      <w:tr w:rsidR="000E7B77" w:rsidTr="000E7B77">
        <w:trPr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Станция Сычевка, д.2</w:t>
            </w:r>
          </w:p>
        </w:tc>
      </w:tr>
      <w:tr w:rsidR="000E7B77" w:rsidTr="000E7B77">
        <w:trPr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Красноармейская, д.80А, д. 82А</w:t>
            </w:r>
          </w:p>
        </w:tc>
      </w:tr>
    </w:tbl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0E7B77" w:rsidRDefault="000E7B77" w:rsidP="000E7B7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0E7B77" w:rsidRDefault="000E7B77" w:rsidP="000E7B77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в благоустройстве и подлежащих благоустройству в период реализации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tbl>
      <w:tblPr>
        <w:tblStyle w:val="ab"/>
        <w:tblW w:w="9315" w:type="dxa"/>
        <w:tblLayout w:type="fixed"/>
        <w:tblLook w:val="04A0"/>
      </w:tblPr>
      <w:tblGrid>
        <w:gridCol w:w="675"/>
        <w:gridCol w:w="8640"/>
      </w:tblGrid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городской парк в г. Сычевка</w:t>
            </w:r>
          </w:p>
        </w:tc>
      </w:tr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набережная р. Вазуза (в южной части г. Сычевка)</w:t>
            </w:r>
          </w:p>
        </w:tc>
      </w:tr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набержная на р. Вазуза</w:t>
            </w:r>
          </w:p>
        </w:tc>
      </w:tr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площадь Революции</w:t>
            </w:r>
          </w:p>
        </w:tc>
      </w:tr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сквер у памятника Ленину (около пл. Революции)</w:t>
            </w:r>
          </w:p>
        </w:tc>
      </w:tr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сквер у памятного знака в честь партизанского отряда "Родина" (ул. Пушкина)</w:t>
            </w:r>
          </w:p>
        </w:tc>
      </w:tr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зона отдыха на ул. Октябрьской</w:t>
            </w:r>
          </w:p>
        </w:tc>
      </w:tr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Сычевка, сквер у памятного знака в честь воинов, умерших от ран в эвакогоспитале (ул. Профсоюзная) </w:t>
            </w:r>
          </w:p>
        </w:tc>
      </w:tr>
      <w:tr w:rsidR="000E7B77" w:rsidTr="000E7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зона отдыха на въезде в г. Сычевку (напротив мемориала "Поле Памяти")</w:t>
            </w:r>
          </w:p>
        </w:tc>
      </w:tr>
    </w:tbl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ind w:right="-2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rPr>
          <w:sz w:val="24"/>
          <w:szCs w:val="24"/>
        </w:rPr>
      </w:pPr>
    </w:p>
    <w:p w:rsidR="000E7B77" w:rsidRDefault="000E7B77" w:rsidP="000E7B7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»в 2018-2022 годах</w:t>
      </w:r>
    </w:p>
    <w:p w:rsidR="000E7B77" w:rsidRDefault="000E7B77" w:rsidP="000E7B77">
      <w:pPr>
        <w:tabs>
          <w:tab w:val="left" w:pos="3444"/>
        </w:tabs>
        <w:ind w:right="-2"/>
        <w:jc w:val="center"/>
        <w:rPr>
          <w:b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1809"/>
        <w:gridCol w:w="7"/>
        <w:gridCol w:w="7931"/>
      </w:tblGrid>
      <w:tr w:rsidR="000E7B77" w:rsidTr="000E7B7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Алексеевского, д. 20, д. 22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Бычкова д. 10, д. 12, ул. Интернациональная ,22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Бычкова, д, 13, д. 15, д. 17, ул. Крыленко, д. 33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Станционное Шоссе, д. 20А, д. 20Б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0E7B77" w:rsidTr="000E7B7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Луначарского, д. 54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Луначарского, д. 60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Крыленко, д. 22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Большая Пролетарская, д. 19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Гусева, д. 15В</w:t>
            </w:r>
          </w:p>
        </w:tc>
      </w:tr>
      <w:tr w:rsidR="000E7B77" w:rsidTr="000E7B7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Гусева, д. 10,  ул. Некрасова, д. 2, д.4</w:t>
            </w:r>
          </w:p>
        </w:tc>
      </w:tr>
      <w:tr w:rsidR="000E7B77" w:rsidTr="000E7B7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Винокурова, д. 6, д. 6А, д. 8, д. 8А</w:t>
            </w:r>
          </w:p>
        </w:tc>
      </w:tr>
      <w:tr w:rsidR="000E7B77" w:rsidTr="000E7B77">
        <w:trPr>
          <w:trHeight w:val="37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0E7B77" w:rsidTr="000E7B77">
        <w:trPr>
          <w:trHeight w:val="301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</w:tbl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B77" w:rsidRDefault="000E7B77" w:rsidP="000E7B7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0E7B77" w:rsidRDefault="000E7B77" w:rsidP="000E7B7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благоустройстве и подлежащих благоустройству в период реализации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</w:t>
      </w:r>
      <w:r w:rsidR="00F12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» </w:t>
      </w:r>
    </w:p>
    <w:p w:rsidR="000E7B77" w:rsidRDefault="000E7B77" w:rsidP="000E7B7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2018-2022 годах</w:t>
      </w:r>
    </w:p>
    <w:p w:rsidR="000E7B77" w:rsidRDefault="000E7B77" w:rsidP="000E7B77">
      <w:pPr>
        <w:tabs>
          <w:tab w:val="left" w:pos="3444"/>
        </w:tabs>
        <w:ind w:right="-2"/>
        <w:jc w:val="center"/>
        <w:rPr>
          <w:b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1809"/>
        <w:gridCol w:w="7938"/>
      </w:tblGrid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городской парк г. Сычевка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r>
              <w:rPr>
                <w:color w:val="000000" w:themeColor="text1"/>
                <w:sz w:val="24"/>
                <w:szCs w:val="24"/>
              </w:rPr>
              <w:t>г. Сычевка, городской парк г. Сычевка</w:t>
            </w:r>
          </w:p>
        </w:tc>
      </w:tr>
      <w:tr w:rsidR="000E7B77" w:rsidTr="000E7B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r>
              <w:rPr>
                <w:color w:val="000000" w:themeColor="text1"/>
                <w:sz w:val="24"/>
                <w:szCs w:val="24"/>
              </w:rPr>
              <w:t>г. Сычевка, городской парк г. Сычевка, набережная на р. Вазуза</w:t>
            </w:r>
          </w:p>
        </w:tc>
      </w:tr>
      <w:tr w:rsidR="000E7B77" w:rsidTr="000E7B77">
        <w:trPr>
          <w:trHeight w:val="4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зона отдыха на ул. Октябрьская;</w:t>
            </w:r>
          </w:p>
          <w:p w:rsidR="000E7B77" w:rsidRDefault="000E7B77">
            <w:r>
              <w:rPr>
                <w:color w:val="000000" w:themeColor="text1"/>
                <w:sz w:val="24"/>
                <w:szCs w:val="24"/>
              </w:rPr>
              <w:t>г. Сычевка, сквер у памятника Ленину (около пл. Революции)</w:t>
            </w:r>
          </w:p>
        </w:tc>
      </w:tr>
      <w:tr w:rsidR="000E7B77" w:rsidTr="000E7B77">
        <w:trPr>
          <w:trHeight w:val="3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ычевка, площадь Революции</w:t>
            </w:r>
          </w:p>
        </w:tc>
      </w:tr>
    </w:tbl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,</w:t>
      </w:r>
    </w:p>
    <w:p w:rsidR="000E7B77" w:rsidRDefault="000E7B77" w:rsidP="000E7B77">
      <w:pPr>
        <w:ind w:right="-2"/>
        <w:jc w:val="right"/>
        <w:rPr>
          <w:color w:val="FF0000"/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воровых и общественной территорий, нуждающихся в благоустройстве и подлежащих благоустройству в период реализации муниципальной программы «Формирование комфортной городской среды Сычевского</w:t>
      </w:r>
      <w:r w:rsidR="00F12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Сычевского района</w:t>
      </w:r>
      <w:r w:rsidR="00F12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» в 2022 году</w:t>
      </w:r>
    </w:p>
    <w:p w:rsidR="000E7B77" w:rsidRDefault="000E7B77" w:rsidP="000E7B77">
      <w:pPr>
        <w:ind w:right="-2"/>
        <w:jc w:val="right"/>
        <w:rPr>
          <w:color w:val="FF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27"/>
        <w:gridCol w:w="7827"/>
      </w:tblGrid>
      <w:tr w:rsidR="000E7B77" w:rsidTr="000E7B77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ые территории</w:t>
            </w:r>
          </w:p>
        </w:tc>
      </w:tr>
      <w:tr w:rsidR="000E7B77" w:rsidTr="000E7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  <w:tr w:rsidR="000E7B77" w:rsidTr="000E7B77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</w:p>
        </w:tc>
      </w:tr>
      <w:tr w:rsidR="000E7B77" w:rsidTr="000E7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площадь Революции</w:t>
            </w:r>
          </w:p>
        </w:tc>
      </w:tr>
    </w:tbl>
    <w:p w:rsidR="000E7B77" w:rsidRDefault="000E7B77" w:rsidP="000E7B77">
      <w:pPr>
        <w:tabs>
          <w:tab w:val="left" w:pos="3444"/>
        </w:tabs>
        <w:rPr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F120AB" w:rsidRDefault="00F120AB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F120AB" w:rsidRDefault="00F120AB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0E7B77" w:rsidRDefault="000E7B77" w:rsidP="000E7B77">
      <w:pPr>
        <w:tabs>
          <w:tab w:val="left" w:pos="3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мальный перечень </w:t>
      </w:r>
    </w:p>
    <w:p w:rsidR="000E7B77" w:rsidRDefault="000E7B77" w:rsidP="000E7B77">
      <w:pPr>
        <w:tabs>
          <w:tab w:val="left" w:pos="3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0E7B77" w:rsidRDefault="000E7B77" w:rsidP="000E7B77">
      <w:pPr>
        <w:tabs>
          <w:tab w:val="left" w:pos="3444"/>
        </w:tabs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5382"/>
        <w:gridCol w:w="3921"/>
      </w:tblGrid>
      <w:tr w:rsidR="000E7B77" w:rsidTr="000E7B77">
        <w:trPr>
          <w:trHeight w:val="8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работ</w:t>
            </w:r>
          </w:p>
        </w:tc>
      </w:tr>
      <w:tr w:rsidR="000E7B77" w:rsidTr="000E7B77">
        <w:trPr>
          <w:trHeight w:val="36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i/>
                <w:iCs/>
                <w:sz w:val="28"/>
                <w:szCs w:val="24"/>
              </w:rPr>
            </w:pPr>
            <w:r>
              <w:rPr>
                <w:i/>
                <w:iCs/>
                <w:sz w:val="28"/>
                <w:szCs w:val="24"/>
              </w:rPr>
              <w:t>Перечень минимальных видов работ</w:t>
            </w:r>
          </w:p>
        </w:tc>
      </w:tr>
      <w:tr w:rsidR="000E7B77" w:rsidTr="000E7B77">
        <w:trPr>
          <w:trHeight w:val="11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95pt;height:.95pt" o:ole="">
                  <v:imagedata r:id="rId17" o:title=""/>
                </v:shape>
                <o:OLEObject Type="Embed" ProgID="PBrush" ShapeID="_x0000_i1025" DrawAspect="Content" ObjectID="_1706701971" r:id="rId18"/>
              </w:object>
            </w:r>
            <w:r>
              <w:object w:dxaOrig="4004" w:dyaOrig="4064">
                <v:shape id="_x0000_i1026" type="#_x0000_t75" style="width:200.1pt;height:201.95pt" o:ole="">
                  <v:imagedata r:id="rId19" o:title=""/>
                </v:shape>
                <o:OLEObject Type="Embed" ProgID="PBrush" ShapeID="_x0000_i1026" DrawAspect="Content" ObjectID="_1706701972" r:id="rId20"/>
              </w:objec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воровых проездов</w:t>
            </w:r>
          </w:p>
        </w:tc>
      </w:tr>
      <w:tr w:rsidR="000E7B77" w:rsidTr="000E7B77">
        <w:trPr>
          <w:trHeight w:val="16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9770" cy="2547886"/>
                  <wp:effectExtent l="19050" t="0" r="19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85" cy="255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0E7B77" w:rsidTr="000E7B77">
        <w:trPr>
          <w:trHeight w:val="30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22575" cy="225044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25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камеек</w:t>
            </w:r>
          </w:p>
        </w:tc>
      </w:tr>
      <w:tr w:rsidR="000E7B77" w:rsidTr="000E7B77">
        <w:trPr>
          <w:trHeight w:val="16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93315" cy="2353310"/>
                  <wp:effectExtent l="1905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35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еталлических урн для мусора</w:t>
            </w:r>
          </w:p>
        </w:tc>
      </w:tr>
      <w:tr w:rsidR="000E7B77" w:rsidTr="000E7B77">
        <w:trPr>
          <w:trHeight w:val="16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object w:dxaOrig="5461" w:dyaOrig="4514">
                <v:shape id="_x0000_i1027" type="#_x0000_t75" style="width:231.9pt;height:191.7pt" o:ole="">
                  <v:imagedata r:id="rId24" o:title=""/>
                </v:shape>
                <o:OLEObject Type="Embed" ProgID="PBrush" ShapeID="_x0000_i1027" DrawAspect="Content" ObjectID="_1706701973" r:id="rId25"/>
              </w:objec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тротуаров</w:t>
            </w:r>
          </w:p>
        </w:tc>
      </w:tr>
      <w:tr w:rsidR="000E7B77" w:rsidTr="000E7B77">
        <w:trPr>
          <w:trHeight w:val="16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object w:dxaOrig="7214" w:dyaOrig="5609">
                <v:shape id="_x0000_i1028" type="#_x0000_t75" style="width:258.1pt;height:201.05pt" o:ole="">
                  <v:imagedata r:id="rId26" o:title=""/>
                </v:shape>
                <o:OLEObject Type="Embed" ProgID="PBrush" ShapeID="_x0000_i1028" DrawAspect="Content" ObjectID="_1706701974" r:id="rId27"/>
              </w:objec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</w:tr>
      <w:tr w:rsidR="000E7B77" w:rsidTr="000E7B77">
        <w:trPr>
          <w:trHeight w:val="16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77" w:rsidRDefault="000E7B77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object w:dxaOrig="5594" w:dyaOrig="4051">
                <v:shape id="_x0000_i1029" type="#_x0000_t75" style="width:258.1pt;height:186.1pt" o:ole="">
                  <v:imagedata r:id="rId28" o:title=""/>
                </v:shape>
                <o:OLEObject Type="Embed" ProgID="PBrush" ShapeID="_x0000_i1029" DrawAspect="Content" ObjectID="_1706701975" r:id="rId29"/>
              </w:objec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площадок для мусорных контейнеров.</w:t>
            </w:r>
          </w:p>
        </w:tc>
      </w:tr>
    </w:tbl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</w:pP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</w:p>
    <w:p w:rsidR="000E7B77" w:rsidRDefault="000E7B77" w:rsidP="000E7B7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»</w:t>
      </w:r>
    </w:p>
    <w:p w:rsidR="000E7B77" w:rsidRDefault="000E7B77" w:rsidP="000E7B7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E7B77" w:rsidRDefault="000E7B77" w:rsidP="000E7B77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E7B77" w:rsidRDefault="000E7B77" w:rsidP="000E7B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ный перечень</w:t>
      </w:r>
    </w:p>
    <w:p w:rsidR="000E7B77" w:rsidRDefault="000E7B77" w:rsidP="000E7B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 соответствии </w:t>
      </w:r>
    </w:p>
    <w:p w:rsidR="000E7B77" w:rsidRDefault="000E7B77" w:rsidP="000E7B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ями утвержденных правил благоустройства территории</w:t>
      </w:r>
    </w:p>
    <w:p w:rsidR="000E7B77" w:rsidRDefault="000E7B77" w:rsidP="000E7B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55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52"/>
        <w:gridCol w:w="6323"/>
      </w:tblGrid>
      <w:tr w:rsidR="000E7B77" w:rsidTr="000E7B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 Смоленской области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</w:t>
            </w:r>
          </w:p>
          <w:p w:rsidR="000E7B77" w:rsidRDefault="000E7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сти (пользовании) юридических лиц и индивидуальных предпринимателей</w:t>
            </w:r>
          </w:p>
        </w:tc>
      </w:tr>
      <w:tr w:rsidR="000E7B77" w:rsidTr="000E7B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B77" w:rsidTr="000E7B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B77" w:rsidTr="000E7B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B77" w:rsidTr="000E7B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7" w:rsidRDefault="000E7B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7B77" w:rsidRDefault="000E7B77" w:rsidP="000E7B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ind w:right="-2"/>
        <w:rPr>
          <w:sz w:val="24"/>
          <w:szCs w:val="24"/>
        </w:rPr>
      </w:pPr>
    </w:p>
    <w:p w:rsidR="000E7B77" w:rsidRDefault="000E7B77" w:rsidP="000E7B7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индивидуальных жилых домов, нуждающихся </w:t>
      </w:r>
    </w:p>
    <w:p w:rsidR="000E7B77" w:rsidRDefault="000E7B77" w:rsidP="000E7B7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благоустройстве и подлежащих благоустройству в период реализации муниципальной программы «Формирование комфортной городской среды Сычевского городского поселения Сычевского района Смоленской области»</w:t>
      </w:r>
    </w:p>
    <w:p w:rsidR="000E7B77" w:rsidRDefault="000E7B77" w:rsidP="000E7B77">
      <w:pPr>
        <w:rPr>
          <w:rFonts w:eastAsiaTheme="minorHAnsi"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959"/>
        <w:gridCol w:w="8788"/>
      </w:tblGrid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  <w:r w:rsidR="00F120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ых индивидуальных домов</w:t>
            </w:r>
          </w:p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  <w:tr w:rsidR="000E7B77" w:rsidTr="000E7B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/>
        </w:tc>
      </w:tr>
    </w:tbl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4"/>
          <w:szCs w:val="24"/>
        </w:rPr>
      </w:pP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Сычевского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</w:p>
    <w:p w:rsidR="000E7B77" w:rsidRDefault="000E7B77" w:rsidP="000E7B7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ов-победителей в рамках Всероссийского конкурса лучших проектов создания комфортной городской среды в малых городах </w:t>
      </w: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исторических поселениях</w:t>
      </w:r>
    </w:p>
    <w:p w:rsidR="000E7B77" w:rsidRDefault="000E7B77" w:rsidP="000E7B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2380"/>
        <w:gridCol w:w="3251"/>
        <w:gridCol w:w="3001"/>
      </w:tblGrid>
      <w:tr w:rsidR="000E7B77" w:rsidTr="000E7B77">
        <w:trPr>
          <w:trHeight w:val="4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 создания комфортной городской сред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екта</w:t>
            </w:r>
          </w:p>
        </w:tc>
      </w:tr>
      <w:tr w:rsidR="000E7B77" w:rsidTr="000E7B77">
        <w:trPr>
          <w:trHeight w:val="3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лагоустройства городского парка                   г. Сычевка Смоленской области "ПАРК СЫЧА"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77" w:rsidRDefault="000E7B7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- 2022 годы</w:t>
            </w:r>
          </w:p>
        </w:tc>
      </w:tr>
    </w:tbl>
    <w:p w:rsidR="000E7B77" w:rsidRDefault="000E7B77" w:rsidP="000E7B77">
      <w:pPr>
        <w:tabs>
          <w:tab w:val="left" w:pos="3444"/>
        </w:tabs>
        <w:rPr>
          <w:sz w:val="24"/>
          <w:szCs w:val="24"/>
        </w:rPr>
      </w:pPr>
    </w:p>
    <w:p w:rsidR="000E7B77" w:rsidRDefault="000E7B77" w:rsidP="00D51505">
      <w:pPr>
        <w:rPr>
          <w:sz w:val="28"/>
          <w:szCs w:val="28"/>
        </w:rPr>
      </w:pPr>
    </w:p>
    <w:p w:rsidR="00D51505" w:rsidRDefault="00D51505" w:rsidP="00D51505">
      <w:pPr>
        <w:rPr>
          <w:sz w:val="28"/>
          <w:szCs w:val="28"/>
        </w:rPr>
      </w:pPr>
    </w:p>
    <w:p w:rsidR="00D51505" w:rsidRPr="00636378" w:rsidRDefault="00D51505" w:rsidP="00D51505">
      <w:pPr>
        <w:tabs>
          <w:tab w:val="left" w:pos="1125"/>
        </w:tabs>
        <w:jc w:val="both"/>
      </w:pPr>
      <w:r w:rsidRPr="003A39BA">
        <w:t xml:space="preserve">    </w:t>
      </w: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D51505" w:rsidSect="00390FCB">
      <w:headerReference w:type="default" r:id="rId3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13" w:rsidRDefault="00DE4113" w:rsidP="00FA6D0B">
      <w:r>
        <w:separator/>
      </w:r>
    </w:p>
  </w:endnote>
  <w:endnote w:type="continuationSeparator" w:id="1">
    <w:p w:rsidR="00DE4113" w:rsidRDefault="00DE411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77" w:rsidRDefault="000E7B7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77" w:rsidRDefault="000E7B7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77" w:rsidRDefault="000E7B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13" w:rsidRDefault="00DE4113" w:rsidP="00FA6D0B">
      <w:r>
        <w:separator/>
      </w:r>
    </w:p>
  </w:footnote>
  <w:footnote w:type="continuationSeparator" w:id="1">
    <w:p w:rsidR="00DE4113" w:rsidRDefault="00DE411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77" w:rsidRDefault="000E7B7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77" w:rsidRDefault="000E7B7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77" w:rsidRDefault="000E7B7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61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880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B77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79F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E2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C9E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13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2E60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5AA0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6F58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113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0AB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uiPriority w:val="99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2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uiPriority w:val="99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uiPriority w:val="99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uiPriority w:val="99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uiPriority w:val="99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rsid w:val="00DE2B4F"/>
    <w:rPr>
      <w:sz w:val="24"/>
    </w:rPr>
  </w:style>
  <w:style w:type="paragraph" w:customStyle="1" w:styleId="aff1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2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0E7B77"/>
    <w:rPr>
      <w:sz w:val="28"/>
    </w:rPr>
  </w:style>
  <w:style w:type="character" w:customStyle="1" w:styleId="21">
    <w:name w:val="Заголовок 2 Знак"/>
    <w:basedOn w:val="a2"/>
    <w:link w:val="20"/>
    <w:uiPriority w:val="9"/>
    <w:rsid w:val="000E7B77"/>
    <w:rPr>
      <w:sz w:val="28"/>
    </w:rPr>
  </w:style>
  <w:style w:type="character" w:customStyle="1" w:styleId="40">
    <w:name w:val="Заголовок 4 Знак"/>
    <w:basedOn w:val="a2"/>
    <w:link w:val="4"/>
    <w:rsid w:val="000E7B77"/>
    <w:rPr>
      <w:sz w:val="24"/>
    </w:rPr>
  </w:style>
  <w:style w:type="character" w:customStyle="1" w:styleId="50">
    <w:name w:val="Заголовок 5 Знак"/>
    <w:basedOn w:val="a2"/>
    <w:link w:val="5"/>
    <w:uiPriority w:val="9"/>
    <w:rsid w:val="000E7B77"/>
    <w:rPr>
      <w:sz w:val="28"/>
    </w:rPr>
  </w:style>
  <w:style w:type="character" w:customStyle="1" w:styleId="60">
    <w:name w:val="Заголовок 6 Знак"/>
    <w:basedOn w:val="a2"/>
    <w:link w:val="6"/>
    <w:rsid w:val="000E7B77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0E7B77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0E7B77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0E7B77"/>
    <w:rPr>
      <w:sz w:val="28"/>
    </w:rPr>
  </w:style>
  <w:style w:type="character" w:styleId="aff3">
    <w:name w:val="FollowedHyperlink"/>
    <w:basedOn w:val="a2"/>
    <w:uiPriority w:val="99"/>
    <w:unhideWhenUsed/>
    <w:rsid w:val="000E7B77"/>
    <w:rPr>
      <w:color w:val="800080" w:themeColor="followedHyperlink"/>
      <w:u w:val="single"/>
    </w:rPr>
  </w:style>
  <w:style w:type="character" w:customStyle="1" w:styleId="af">
    <w:name w:val="Название Знак"/>
    <w:basedOn w:val="a2"/>
    <w:link w:val="ae"/>
    <w:uiPriority w:val="99"/>
    <w:rsid w:val="000E7B77"/>
    <w:rPr>
      <w:sz w:val="28"/>
      <w:szCs w:val="24"/>
    </w:rPr>
  </w:style>
  <w:style w:type="character" w:customStyle="1" w:styleId="23">
    <w:name w:val="Основной текст 2 Знак"/>
    <w:basedOn w:val="a2"/>
    <w:link w:val="22"/>
    <w:uiPriority w:val="99"/>
    <w:rsid w:val="000E7B77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0E7B77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0E7B77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1"/>
    <w:uiPriority w:val="99"/>
    <w:rsid w:val="000E7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uiPriority w:val="99"/>
    <w:rsid w:val="000E7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0E7B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DocList">
    <w:name w:val="ConsPlusDocList"/>
    <w:uiPriority w:val="99"/>
    <w:rsid w:val="000E7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27">
    <w:name w:val="Сетка таблицы2"/>
    <w:basedOn w:val="a3"/>
    <w:uiPriority w:val="59"/>
    <w:rsid w:val="000E7B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hyperlink" Target="file:///C:\&#1054;&#1083;&#1100;&#1075;&#1072;\&#1087;&#1086;&#1095;&#1090;&#1072;\&#1054;%20&#1074;&#1085;&#1077;&#1089;.%20&#1080;&#1079;&#1084;.%20&#1082;&#1086;&#1084;&#1092;.%20&#1089;&#1088;&#1077;&#1076;&#1072;%20&#1092;&#1077;&#1074;&#1088;&#1072;&#1083;&#1100;.docx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&#1054;&#1083;&#1100;&#1075;&#1072;\&#1087;&#1086;&#1095;&#1090;&#1072;\&#1054;%20&#1074;&#1085;&#1077;&#1089;.%20&#1080;&#1079;&#1084;.%20&#1082;&#1086;&#1084;&#1092;.%20&#1089;&#1088;&#1077;&#1076;&#1072;%20&#1092;&#1077;&#1074;&#1088;&#1072;&#1083;&#1100;.docx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oleObject" Target="embeddings/oleObject4.bin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9421</Words>
  <Characters>5370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2-02-18T12:06:00Z</cp:lastPrinted>
  <dcterms:created xsi:type="dcterms:W3CDTF">2022-02-18T11:04:00Z</dcterms:created>
  <dcterms:modified xsi:type="dcterms:W3CDTF">2022-02-18T12:06:00Z</dcterms:modified>
</cp:coreProperties>
</file>